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11" w:rsidRDefault="00836511" w:rsidP="00FD0D4B">
      <w:pPr>
        <w:jc w:val="right"/>
        <w:rPr>
          <w:rFonts w:ascii="Arial" w:hAnsi="Arial" w:cs="Arial"/>
        </w:rPr>
      </w:pPr>
    </w:p>
    <w:p w:rsidR="007D5D9E" w:rsidRPr="0033419C" w:rsidRDefault="00987896" w:rsidP="00FD0D4B">
      <w:pPr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866900" cy="1419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9E" w:rsidRPr="0033419C" w:rsidRDefault="007D5D9E" w:rsidP="007D5D9E">
      <w:pPr>
        <w:jc w:val="center"/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jc w:val="center"/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jc w:val="center"/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jc w:val="center"/>
        <w:rPr>
          <w:rFonts w:ascii="Arial" w:hAnsi="Arial" w:cs="Arial"/>
          <w:b/>
          <w:sz w:val="20"/>
          <w:szCs w:val="20"/>
        </w:rPr>
      </w:pPr>
    </w:p>
    <w:p w:rsidR="007D5D9E" w:rsidRPr="0033419C" w:rsidRDefault="007D5D9E" w:rsidP="007D5D9E">
      <w:pPr>
        <w:jc w:val="center"/>
        <w:rPr>
          <w:rFonts w:ascii="Arial" w:hAnsi="Arial" w:cs="Arial"/>
          <w:b/>
        </w:rPr>
      </w:pPr>
      <w:r w:rsidRPr="0033419C">
        <w:rPr>
          <w:rFonts w:ascii="Arial" w:hAnsi="Arial" w:cs="Arial"/>
          <w:b/>
        </w:rPr>
        <w:t>LETNA DELOVNA PRIPRAVA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4C2EC7" w:rsidP="007D5D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olsko leto 2025/2026</w:t>
      </w:r>
    </w:p>
    <w:p w:rsidR="007D5D9E" w:rsidRPr="0033419C" w:rsidRDefault="007D5D9E" w:rsidP="007D5D9E">
      <w:pPr>
        <w:jc w:val="center"/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:</w:t>
      </w:r>
      <w:r w:rsidR="00B975E3">
        <w:rPr>
          <w:rFonts w:ascii="Arial" w:hAnsi="Arial" w:cs="Arial"/>
          <w:sz w:val="20"/>
          <w:szCs w:val="20"/>
        </w:rPr>
        <w:t xml:space="preserve"> RSO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B975E3" w:rsidP="007D5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RED: 4. Ag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B975E3" w:rsidP="007D5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: Tehniška gimnazija</w:t>
      </w:r>
      <w:r w:rsidR="0064093C">
        <w:rPr>
          <w:rFonts w:ascii="Arial" w:hAnsi="Arial" w:cs="Arial"/>
          <w:sz w:val="20"/>
          <w:szCs w:val="20"/>
        </w:rPr>
        <w:tab/>
      </w:r>
      <w:r w:rsidR="0064093C">
        <w:rPr>
          <w:rFonts w:ascii="Arial" w:hAnsi="Arial" w:cs="Arial"/>
          <w:sz w:val="20"/>
          <w:szCs w:val="20"/>
        </w:rPr>
        <w:tab/>
      </w:r>
      <w:r w:rsidR="0064093C">
        <w:rPr>
          <w:rFonts w:ascii="Arial" w:hAnsi="Arial" w:cs="Arial"/>
          <w:sz w:val="20"/>
          <w:szCs w:val="20"/>
        </w:rPr>
        <w:tab/>
      </w:r>
      <w:r w:rsidR="00782914">
        <w:rPr>
          <w:rFonts w:ascii="Arial" w:hAnsi="Arial" w:cs="Arial"/>
          <w:sz w:val="20"/>
          <w:szCs w:val="20"/>
        </w:rPr>
        <w:t xml:space="preserve">            </w:t>
      </w:r>
      <w:r w:rsidR="0064093C">
        <w:rPr>
          <w:rFonts w:ascii="Arial" w:hAnsi="Arial" w:cs="Arial"/>
          <w:sz w:val="20"/>
          <w:szCs w:val="20"/>
        </w:rPr>
        <w:t xml:space="preserve">Tedensko št. ur: </w:t>
      </w:r>
      <w:r>
        <w:rPr>
          <w:rFonts w:ascii="Arial" w:hAnsi="Arial" w:cs="Arial"/>
          <w:sz w:val="20"/>
          <w:szCs w:val="20"/>
        </w:rPr>
        <w:t>3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E82C47" w:rsidP="007D5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75E3">
        <w:rPr>
          <w:rFonts w:ascii="Arial" w:hAnsi="Arial" w:cs="Arial"/>
          <w:sz w:val="20"/>
          <w:szCs w:val="20"/>
        </w:rPr>
        <w:t>Letno št. ur: 105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3C55D5" w:rsidP="007D5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čitelj: Senka Felicijan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FA7658">
      <w:pPr>
        <w:ind w:left="5670"/>
        <w:rPr>
          <w:rFonts w:ascii="Arial" w:hAnsi="Arial" w:cs="Arial"/>
          <w:sz w:val="20"/>
          <w:szCs w:val="20"/>
        </w:rPr>
      </w:pPr>
      <w:r w:rsidRPr="0033419C">
        <w:rPr>
          <w:rFonts w:ascii="Arial" w:hAnsi="Arial" w:cs="Arial"/>
          <w:sz w:val="20"/>
          <w:szCs w:val="20"/>
        </w:rPr>
        <w:t>Pregledal: _________________</w:t>
      </w: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7D5D9E">
      <w:pPr>
        <w:rPr>
          <w:rFonts w:ascii="Arial" w:hAnsi="Arial" w:cs="Arial"/>
          <w:sz w:val="20"/>
          <w:szCs w:val="20"/>
        </w:rPr>
      </w:pPr>
    </w:p>
    <w:p w:rsidR="007D5D9E" w:rsidRPr="0033419C" w:rsidRDefault="007D5D9E" w:rsidP="00FD0D4B">
      <w:pPr>
        <w:ind w:left="360"/>
        <w:rPr>
          <w:rFonts w:ascii="Arial" w:hAnsi="Arial" w:cs="Arial"/>
          <w:sz w:val="20"/>
          <w:szCs w:val="20"/>
        </w:rPr>
      </w:pPr>
      <w:r w:rsidRPr="0033419C">
        <w:rPr>
          <w:rFonts w:ascii="Arial" w:hAnsi="Arial" w:cs="Arial"/>
          <w:sz w:val="20"/>
          <w:szCs w:val="20"/>
        </w:rPr>
        <w:t xml:space="preserve">Literatura </w:t>
      </w:r>
      <w:r w:rsidR="0064093C">
        <w:rPr>
          <w:rFonts w:ascii="Arial" w:hAnsi="Arial" w:cs="Arial"/>
          <w:sz w:val="20"/>
          <w:szCs w:val="20"/>
        </w:rPr>
        <w:t>(učbeniki, priročniki, revije …)</w:t>
      </w:r>
      <w:r w:rsidRPr="0033419C">
        <w:rPr>
          <w:rFonts w:ascii="Arial" w:hAnsi="Arial" w:cs="Arial"/>
          <w:sz w:val="20"/>
          <w:szCs w:val="20"/>
        </w:rPr>
        <w:t>:</w:t>
      </w:r>
    </w:p>
    <w:p w:rsidR="007D5D9E" w:rsidRPr="00FD0D4B" w:rsidRDefault="007D5D9E" w:rsidP="00FD0D4B">
      <w:pPr>
        <w:widowControl w:val="0"/>
        <w:numPr>
          <w:ilvl w:val="0"/>
          <w:numId w:val="2"/>
        </w:numPr>
        <w:tabs>
          <w:tab w:val="left" w:pos="360"/>
          <w:tab w:val="left" w:pos="1701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6763DF">
        <w:rPr>
          <w:rFonts w:ascii="Arial" w:hAnsi="Arial" w:cs="Arial"/>
          <w:sz w:val="20"/>
          <w:szCs w:val="20"/>
        </w:rPr>
        <w:t xml:space="preserve">za dijake:  </w:t>
      </w:r>
      <w:r w:rsidRPr="006763DF">
        <w:rPr>
          <w:rFonts w:ascii="Arial" w:hAnsi="Arial" w:cs="Arial"/>
          <w:sz w:val="20"/>
          <w:szCs w:val="20"/>
        </w:rPr>
        <w:tab/>
        <w:t>- zapiski učitelja</w:t>
      </w:r>
    </w:p>
    <w:p w:rsidR="00E82C47" w:rsidRDefault="007D5D9E" w:rsidP="00E82C47">
      <w:pPr>
        <w:widowControl w:val="0"/>
        <w:numPr>
          <w:ilvl w:val="0"/>
          <w:numId w:val="2"/>
        </w:numPr>
        <w:tabs>
          <w:tab w:val="left" w:pos="360"/>
          <w:tab w:val="left" w:pos="1701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6763DF">
        <w:rPr>
          <w:rFonts w:ascii="Arial" w:hAnsi="Arial" w:cs="Arial"/>
          <w:sz w:val="20"/>
          <w:szCs w:val="20"/>
        </w:rPr>
        <w:t xml:space="preserve">za učitelja:  </w:t>
      </w:r>
      <w:r w:rsidRPr="006763DF">
        <w:rPr>
          <w:rFonts w:ascii="Arial" w:hAnsi="Arial" w:cs="Arial"/>
          <w:sz w:val="20"/>
          <w:szCs w:val="20"/>
        </w:rPr>
        <w:tab/>
        <w:t xml:space="preserve">- F. </w:t>
      </w:r>
      <w:r w:rsidR="005E67F6">
        <w:rPr>
          <w:rFonts w:ascii="Arial" w:hAnsi="Arial" w:cs="Arial"/>
          <w:sz w:val="20"/>
          <w:szCs w:val="20"/>
        </w:rPr>
        <w:t>Kurose, J. in W. Ross, K., (2021</w:t>
      </w:r>
      <w:r w:rsidRPr="006763DF">
        <w:rPr>
          <w:rFonts w:ascii="Arial" w:hAnsi="Arial" w:cs="Arial"/>
          <w:sz w:val="20"/>
          <w:szCs w:val="20"/>
        </w:rPr>
        <w:t xml:space="preserve">): </w:t>
      </w:r>
      <w:r w:rsidR="00E82C47">
        <w:rPr>
          <w:rFonts w:ascii="Arial" w:hAnsi="Arial" w:cs="Arial"/>
          <w:i/>
          <w:sz w:val="20"/>
          <w:szCs w:val="20"/>
        </w:rPr>
        <w:t>Computer Networking: A Top-Down</w:t>
      </w:r>
    </w:p>
    <w:p w:rsidR="007D5D9E" w:rsidRPr="00FD0D4B" w:rsidRDefault="00E82C47" w:rsidP="00E82C47">
      <w:pPr>
        <w:widowControl w:val="0"/>
        <w:tabs>
          <w:tab w:val="left" w:pos="360"/>
          <w:tab w:val="left" w:pos="1701"/>
        </w:tabs>
        <w:suppressAutoHyphens/>
        <w:ind w:left="14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Approach</w:t>
      </w:r>
    </w:p>
    <w:p w:rsidR="007D5D9E" w:rsidRPr="006763DF" w:rsidRDefault="007D5D9E" w:rsidP="007D5D9E">
      <w:pPr>
        <w:tabs>
          <w:tab w:val="left" w:pos="1701"/>
        </w:tabs>
        <w:ind w:left="709"/>
        <w:rPr>
          <w:rFonts w:ascii="Arial" w:hAnsi="Arial" w:cs="Arial"/>
          <w:sz w:val="20"/>
          <w:szCs w:val="20"/>
        </w:rPr>
      </w:pPr>
      <w:r w:rsidRPr="006763DF">
        <w:rPr>
          <w:rFonts w:ascii="Arial" w:hAnsi="Arial" w:cs="Arial"/>
          <w:sz w:val="20"/>
          <w:szCs w:val="20"/>
        </w:rPr>
        <w:tab/>
      </w:r>
    </w:p>
    <w:p w:rsidR="007D5D9E" w:rsidRDefault="007D5D9E" w:rsidP="00076999">
      <w:pPr>
        <w:rPr>
          <w:rFonts w:ascii="Arial" w:hAnsi="Arial" w:cs="Arial"/>
          <w:sz w:val="16"/>
          <w:szCs w:val="16"/>
        </w:rPr>
        <w:sectPr w:rsidR="007D5D9E" w:rsidSect="007D5D9E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7D5D9E" w:rsidRDefault="007D5D9E" w:rsidP="0007699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147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4403"/>
        <w:gridCol w:w="3780"/>
        <w:gridCol w:w="3240"/>
        <w:gridCol w:w="3319"/>
      </w:tblGrid>
      <w:tr w:rsidR="007D5D9E" w:rsidRPr="006A2820" w:rsidTr="007D5D9E">
        <w:trPr>
          <w:trHeight w:val="476"/>
        </w:trPr>
        <w:tc>
          <w:tcPr>
            <w:tcW w:w="4403" w:type="dxa"/>
            <w:shd w:val="clear" w:color="auto" w:fill="4BACC6"/>
          </w:tcPr>
          <w:p w:rsidR="007D5D9E" w:rsidRDefault="00B018C5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AČUNALNIŠKI SISTEMI IN OMREŽJA</w:t>
            </w:r>
          </w:p>
          <w:p w:rsidR="007D5D9E" w:rsidRPr="006A2820" w:rsidRDefault="00B018C5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SO</w:t>
            </w:r>
          </w:p>
        </w:tc>
        <w:tc>
          <w:tcPr>
            <w:tcW w:w="3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7D5D9E" w:rsidRPr="006A2820" w:rsidRDefault="009538B1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ETNIK: 4</w:t>
            </w:r>
            <w:r w:rsidR="007D5D9E" w:rsidRPr="006A28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 </w:t>
            </w:r>
          </w:p>
          <w:p w:rsidR="007D5D9E" w:rsidRPr="006A2820" w:rsidRDefault="007D5D9E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DDELEK: </w:t>
            </w:r>
            <w:r w:rsidR="00B018C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g</w:t>
            </w:r>
          </w:p>
        </w:tc>
        <w:tc>
          <w:tcPr>
            <w:tcW w:w="3240" w:type="dxa"/>
            <w:shd w:val="clear" w:color="auto" w:fill="4BACC6"/>
          </w:tcPr>
          <w:p w:rsidR="007D5D9E" w:rsidRDefault="007D5D9E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7D5D9E" w:rsidRPr="006A2820" w:rsidRDefault="007D5D9E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ŠTEVILO UR: </w:t>
            </w:r>
            <w:r w:rsidR="00B018C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</w:t>
            </w:r>
          </w:p>
        </w:tc>
        <w:tc>
          <w:tcPr>
            <w:tcW w:w="3319" w:type="dxa"/>
            <w:shd w:val="clear" w:color="auto" w:fill="4BACC6"/>
          </w:tcPr>
          <w:p w:rsidR="007D5D9E" w:rsidRPr="006A2820" w:rsidRDefault="007D5D9E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28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UČITELJ: </w:t>
            </w:r>
          </w:p>
          <w:p w:rsidR="007D5D9E" w:rsidRPr="006A2820" w:rsidRDefault="003C55D5" w:rsidP="007D5D9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ka FELICIJAN</w:t>
            </w:r>
          </w:p>
        </w:tc>
      </w:tr>
    </w:tbl>
    <w:p w:rsidR="00076999" w:rsidRPr="00926C57" w:rsidRDefault="00076999" w:rsidP="00076999">
      <w:pPr>
        <w:rPr>
          <w:rFonts w:ascii="Arial" w:hAnsi="Arial" w:cs="Arial"/>
          <w:sz w:val="16"/>
          <w:szCs w:val="16"/>
        </w:rPr>
      </w:pPr>
    </w:p>
    <w:tbl>
      <w:tblPr>
        <w:tblW w:w="1477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720"/>
        <w:gridCol w:w="3573"/>
        <w:gridCol w:w="2700"/>
        <w:gridCol w:w="1620"/>
        <w:gridCol w:w="3060"/>
        <w:gridCol w:w="1793"/>
      </w:tblGrid>
      <w:tr w:rsidR="00076999" w:rsidRPr="00926C57" w:rsidTr="006C3DE4">
        <w:trPr>
          <w:tblHeader/>
        </w:trPr>
        <w:tc>
          <w:tcPr>
            <w:tcW w:w="13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ZAOKROŽENO VSEBINSKO PODROČJ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ČAS. OKVIR</w:t>
            </w:r>
          </w:p>
        </w:tc>
        <w:tc>
          <w:tcPr>
            <w:tcW w:w="3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OPERATIVNI CILJI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VSEBIN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ČNE OBLIKE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99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MINIMALNI STANDARDI</w:t>
            </w:r>
          </w:p>
          <w:p w:rsidR="00076999" w:rsidRPr="00926C57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6999" w:rsidRDefault="00076999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C57">
              <w:rPr>
                <w:rFonts w:ascii="Arial" w:hAnsi="Arial" w:cs="Arial"/>
                <w:sz w:val="16"/>
                <w:szCs w:val="16"/>
              </w:rPr>
              <w:t>NAČIN PRIDOBITVE OCENE</w:t>
            </w:r>
          </w:p>
          <w:p w:rsidR="00106FC4" w:rsidRPr="00926C57" w:rsidRDefault="00106FC4" w:rsidP="005811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 konferenco)</w:t>
            </w:r>
          </w:p>
        </w:tc>
      </w:tr>
      <w:tr w:rsidR="004D6B4E" w:rsidRPr="00926C57" w:rsidTr="009C0827">
        <w:tc>
          <w:tcPr>
            <w:tcW w:w="13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56799" w:rsidRDefault="00356799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6B4E" w:rsidRPr="00C3523A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nove računalniškega omrežja</w:t>
            </w:r>
          </w:p>
          <w:p w:rsidR="004D6B4E" w:rsidRPr="00C3523A" w:rsidRDefault="004D6B4E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Default="00C66AC8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6FE2" w:rsidRDefault="00686FE2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3770" w:rsidRDefault="00E83770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3770" w:rsidRDefault="00E83770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6AC8" w:rsidRPr="00C3523A" w:rsidRDefault="00E83770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tokolni sklad</w:t>
            </w:r>
            <w:r w:rsidR="00C66AC8">
              <w:rPr>
                <w:rFonts w:ascii="Arial" w:hAnsi="Arial" w:cs="Arial"/>
                <w:b/>
                <w:sz w:val="16"/>
                <w:szCs w:val="16"/>
              </w:rPr>
              <w:t xml:space="preserve"> TCP/IP</w:t>
            </w:r>
          </w:p>
          <w:p w:rsidR="004D6B4E" w:rsidRPr="00C3523A" w:rsidRDefault="004D6B4E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99" w:rsidRDefault="00356799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B018C5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926C57" w:rsidRDefault="004D6B4E" w:rsidP="006036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99" w:rsidRDefault="00356799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jak pozn</w:t>
            </w:r>
            <w:r w:rsidR="0042665A">
              <w:rPr>
                <w:rFonts w:ascii="Arial" w:hAnsi="Arial" w:cs="Arial"/>
                <w:sz w:val="16"/>
                <w:szCs w:val="16"/>
              </w:rPr>
              <w:t>a osnove računalniškega omrežja</w:t>
            </w: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660CA" w:rsidRDefault="004660CA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F9027D" w:rsidRDefault="00F9027D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8E4545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ijak </w:t>
            </w:r>
            <w:r w:rsidR="00C47171">
              <w:rPr>
                <w:rFonts w:ascii="Arial" w:hAnsi="Arial" w:cs="Arial"/>
                <w:sz w:val="16"/>
                <w:szCs w:val="16"/>
              </w:rPr>
              <w:t xml:space="preserve">spozna </w:t>
            </w:r>
            <w:r w:rsidR="0042665A">
              <w:rPr>
                <w:rFonts w:ascii="Arial" w:hAnsi="Arial" w:cs="Arial"/>
                <w:sz w:val="16"/>
                <w:szCs w:val="16"/>
              </w:rPr>
              <w:t>protokolni sklad OSI</w:t>
            </w: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A91EB6" w:rsidRDefault="00A91EB6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E83770" w:rsidRDefault="00E83770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E83770" w:rsidRDefault="00E83770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Pr="003073EB" w:rsidRDefault="00C47171" w:rsidP="00581168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jak natanč</w:t>
            </w:r>
            <w:r w:rsidR="00365007">
              <w:rPr>
                <w:rFonts w:ascii="Arial" w:hAnsi="Arial" w:cs="Arial"/>
                <w:sz w:val="16"/>
                <w:szCs w:val="16"/>
              </w:rPr>
              <w:t xml:space="preserve">no spozna </w:t>
            </w:r>
            <w:r w:rsidR="00E83770">
              <w:rPr>
                <w:rFonts w:ascii="Arial" w:hAnsi="Arial" w:cs="Arial"/>
                <w:sz w:val="16"/>
                <w:szCs w:val="16"/>
              </w:rPr>
              <w:t>protokolni sklad</w:t>
            </w:r>
            <w:r w:rsidR="004D6B4E">
              <w:rPr>
                <w:rFonts w:ascii="Arial" w:hAnsi="Arial" w:cs="Arial"/>
                <w:sz w:val="16"/>
                <w:szCs w:val="16"/>
              </w:rPr>
              <w:t xml:space="preserve"> TCP/IP</w:t>
            </w:r>
          </w:p>
          <w:p w:rsidR="004D6B4E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kacijski sloj</w:t>
            </w: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ni sloj</w:t>
            </w: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režni sloj</w:t>
            </w:r>
          </w:p>
          <w:p w:rsidR="008610B3" w:rsidRDefault="001C47A7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ski sloj</w:t>
            </w:r>
          </w:p>
          <w:p w:rsidR="008610B3" w:rsidRDefault="00E83770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čni sloj</w:t>
            </w: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8610B3" w:rsidRDefault="008610B3" w:rsidP="00987981">
            <w:pPr>
              <w:ind w:right="57"/>
              <w:rPr>
                <w:rFonts w:ascii="Arial" w:hAnsi="Arial" w:cs="Arial"/>
                <w:sz w:val="16"/>
                <w:szCs w:val="16"/>
              </w:rPr>
            </w:pPr>
          </w:p>
          <w:p w:rsidR="004D6B4E" w:rsidRPr="003073EB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B21294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finicija računalniškega omrežja</w:t>
            </w:r>
          </w:p>
          <w:p w:rsidR="00805913" w:rsidRPr="00B21294" w:rsidRDefault="00805913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2E4E41" w:rsidRDefault="002E4E41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Elementi omrežja</w:t>
            </w:r>
          </w:p>
          <w:p w:rsidR="002A367E" w:rsidRDefault="002A367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10D" w:rsidRPr="002E4E41" w:rsidRDefault="00F8510D" w:rsidP="00F851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litev omrežja glede na geografski obseg</w:t>
            </w:r>
          </w:p>
          <w:p w:rsidR="00F8510D" w:rsidRDefault="00782914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sebno omrežje</w:t>
            </w:r>
          </w:p>
          <w:p w:rsidR="00F8510D" w:rsidRDefault="00782914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lokalno omrežje</w:t>
            </w:r>
          </w:p>
          <w:p w:rsidR="00F8510D" w:rsidRDefault="00782914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mestno omrežje</w:t>
            </w:r>
          </w:p>
          <w:p w:rsidR="00F8510D" w:rsidRDefault="00782914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širokopodročno omrežje</w:t>
            </w:r>
          </w:p>
          <w:p w:rsidR="00F8510D" w:rsidRDefault="00782914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globalno omrežje</w:t>
            </w: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EC7" w:rsidRPr="004C2EC7" w:rsidRDefault="004C2EC7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2EC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Internet</w:t>
            </w:r>
          </w:p>
          <w:p w:rsidR="004C2EC7" w:rsidRDefault="004C2EC7" w:rsidP="0058116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4C2EC7" w:rsidRDefault="004C2EC7" w:rsidP="0058116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4C2EC7" w:rsidRDefault="004C2EC7" w:rsidP="00581168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4D6B4E" w:rsidRPr="002E4E41" w:rsidRDefault="004D6B4E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ostop do omrežja</w:t>
            </w:r>
          </w:p>
          <w:p w:rsidR="00F62278" w:rsidRDefault="00F62278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modemski dostop</w:t>
            </w:r>
          </w:p>
          <w:p w:rsidR="007C0315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tehnologija DSL</w:t>
            </w:r>
          </w:p>
          <w:p w:rsidR="004D6B4E" w:rsidRDefault="005E01C3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D6B4E">
              <w:rPr>
                <w:rFonts w:ascii="Arial" w:hAnsi="Arial" w:cs="Arial"/>
                <w:sz w:val="16"/>
                <w:szCs w:val="16"/>
              </w:rPr>
              <w:t>tehnologija HFC</w:t>
            </w:r>
          </w:p>
          <w:p w:rsidR="004D6B4E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tehnologija FTTH</w:t>
            </w:r>
          </w:p>
          <w:p w:rsidR="00B21294" w:rsidRDefault="005E01C3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82914">
              <w:rPr>
                <w:rFonts w:ascii="Arial" w:hAnsi="Arial" w:cs="Arial"/>
                <w:sz w:val="16"/>
                <w:szCs w:val="16"/>
              </w:rPr>
              <w:t xml:space="preserve"> brezžično lokalno omrežje</w:t>
            </w:r>
          </w:p>
          <w:p w:rsidR="00CE4BFC" w:rsidRDefault="00A70915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E4BFC">
              <w:rPr>
                <w:rFonts w:ascii="Arial" w:hAnsi="Arial" w:cs="Arial"/>
                <w:sz w:val="16"/>
                <w:szCs w:val="16"/>
              </w:rPr>
              <w:t>br</w:t>
            </w:r>
            <w:r>
              <w:rPr>
                <w:rFonts w:ascii="Arial" w:hAnsi="Arial" w:cs="Arial"/>
                <w:sz w:val="16"/>
                <w:szCs w:val="16"/>
              </w:rPr>
              <w:t>ezžični dostop širokega spektra (3G, LTE)</w:t>
            </w:r>
          </w:p>
          <w:p w:rsidR="002E4E41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satelitski dostop</w:t>
            </w:r>
          </w:p>
          <w:p w:rsidR="00CE4BFC" w:rsidRDefault="00CE4BFC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21294" w:rsidRPr="002E4E41" w:rsidRDefault="00B21294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renosna sredstva</w:t>
            </w:r>
          </w:p>
          <w:p w:rsidR="00B21294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arica</w:t>
            </w:r>
          </w:p>
          <w:p w:rsidR="00B21294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koaksialen kabel</w:t>
            </w:r>
          </w:p>
          <w:p w:rsidR="00B21294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ptični kabel</w:t>
            </w:r>
          </w:p>
          <w:p w:rsidR="003A0E7E" w:rsidRDefault="003A0E7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799" w:rsidRPr="002E4E41" w:rsidRDefault="00F17634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Večplastna </w:t>
            </w:r>
            <w:r w:rsidR="00B21294"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rhitektura</w:t>
            </w:r>
          </w:p>
          <w:p w:rsidR="004D6B4E" w:rsidRDefault="00356799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06FC4">
              <w:rPr>
                <w:rFonts w:ascii="Arial" w:hAnsi="Arial" w:cs="Arial"/>
                <w:sz w:val="16"/>
                <w:szCs w:val="16"/>
              </w:rPr>
              <w:t xml:space="preserve">protokol </w:t>
            </w:r>
          </w:p>
          <w:p w:rsidR="009026A2" w:rsidRDefault="009026A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aplikacijski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transportni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predstavitveni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. sejni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mrežni sloj</w:t>
            </w:r>
          </w:p>
          <w:p w:rsidR="009026A2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linijski sloj</w:t>
            </w:r>
          </w:p>
          <w:p w:rsidR="00AA7723" w:rsidRDefault="009026A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fizični sloj</w:t>
            </w:r>
          </w:p>
          <w:p w:rsidR="009026A2" w:rsidRDefault="009026A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82914">
              <w:rPr>
                <w:rFonts w:ascii="Arial" w:hAnsi="Arial" w:cs="Arial"/>
                <w:sz w:val="16"/>
                <w:szCs w:val="16"/>
              </w:rPr>
              <w:t xml:space="preserve">protokolni sklad </w:t>
            </w:r>
            <w:r w:rsidR="00106FC4">
              <w:rPr>
                <w:rFonts w:ascii="Arial" w:hAnsi="Arial" w:cs="Arial"/>
                <w:sz w:val="16"/>
                <w:szCs w:val="16"/>
              </w:rPr>
              <w:t>OSI</w:t>
            </w: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65A" w:rsidRDefault="0042665A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2665A" w:rsidRDefault="0042665A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6A2" w:rsidRDefault="009026A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82914">
              <w:rPr>
                <w:rFonts w:ascii="Arial" w:hAnsi="Arial" w:cs="Arial"/>
                <w:sz w:val="16"/>
                <w:szCs w:val="16"/>
              </w:rPr>
              <w:t>protokolni sklad</w:t>
            </w:r>
            <w:r>
              <w:rPr>
                <w:rFonts w:ascii="Arial" w:hAnsi="Arial" w:cs="Arial"/>
                <w:sz w:val="16"/>
                <w:szCs w:val="16"/>
              </w:rPr>
              <w:t xml:space="preserve"> TCP/IP</w:t>
            </w: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545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enkapsulacija</w:t>
            </w:r>
            <w:r w:rsidR="00AA77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974B2" w:rsidRDefault="005974B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2E4E41" w:rsidRDefault="00E83770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</w:t>
            </w:r>
            <w:r w:rsidR="0047128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otokolni sklad</w:t>
            </w:r>
            <w:r w:rsidR="004D6B4E" w:rsidRPr="009346F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TCP/IP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686FE2" w:rsidRPr="00212FDA" w:rsidRDefault="00686FE2" w:rsidP="005811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128E">
              <w:rPr>
                <w:rFonts w:ascii="Arial" w:hAnsi="Arial" w:cs="Arial"/>
                <w:sz w:val="16"/>
                <w:szCs w:val="16"/>
                <w:highlight w:val="green"/>
              </w:rPr>
              <w:t xml:space="preserve">. </w:t>
            </w:r>
            <w:r w:rsidR="003C55D5"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A</w:t>
            </w:r>
            <w:r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plikacijski sloj</w:t>
            </w:r>
          </w:p>
          <w:p w:rsidR="00D82AAD" w:rsidRPr="005974B2" w:rsidRDefault="00212FD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82AAD" w:rsidRPr="005974B2">
              <w:rPr>
                <w:rFonts w:ascii="Arial" w:hAnsi="Arial" w:cs="Arial"/>
                <w:sz w:val="16"/>
                <w:szCs w:val="16"/>
              </w:rPr>
              <w:t>mrežna aplikacija</w:t>
            </w:r>
          </w:p>
          <w:p w:rsidR="00D82AAD" w:rsidRDefault="00212FD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47128E">
              <w:rPr>
                <w:rFonts w:ascii="Arial" w:hAnsi="Arial" w:cs="Arial"/>
                <w:sz w:val="16"/>
                <w:szCs w:val="16"/>
              </w:rPr>
              <w:t xml:space="preserve"> arhitektura</w:t>
            </w:r>
          </w:p>
          <w:p w:rsidR="005F50C2" w:rsidRDefault="005F50C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AAD" w:rsidRDefault="005F50C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sporočilo (zahteva, odgovor)</w:t>
            </w:r>
          </w:p>
          <w:p w:rsidR="00D82AAD" w:rsidRDefault="00D82AA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10910" w:rsidRPr="00DA15C7" w:rsidRDefault="00212FD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 </w:t>
            </w:r>
            <w:r w:rsidRPr="00DA15C7">
              <w:rPr>
                <w:rFonts w:ascii="Arial" w:hAnsi="Arial" w:cs="Arial"/>
                <w:sz w:val="16"/>
                <w:szCs w:val="16"/>
              </w:rPr>
              <w:t>mrežne aplikacije in pripadajoči protokoli</w:t>
            </w:r>
          </w:p>
          <w:p w:rsidR="005F50C2" w:rsidRPr="00DA15C7" w:rsidRDefault="007D54E5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DA15C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3C55D5">
              <w:rPr>
                <w:rFonts w:ascii="Arial" w:hAnsi="Arial" w:cs="Arial"/>
                <w:sz w:val="16"/>
                <w:szCs w:val="16"/>
              </w:rPr>
              <w:t>Internet (W</w:t>
            </w:r>
            <w:r w:rsidR="00EB2952" w:rsidRPr="00DA15C7">
              <w:rPr>
                <w:rFonts w:ascii="Arial" w:hAnsi="Arial" w:cs="Arial"/>
                <w:sz w:val="16"/>
                <w:szCs w:val="16"/>
              </w:rPr>
              <w:t xml:space="preserve">eb) in </w:t>
            </w:r>
            <w:r w:rsidR="003C55D5">
              <w:rPr>
                <w:rFonts w:ascii="Arial" w:hAnsi="Arial" w:cs="Arial"/>
                <w:sz w:val="16"/>
                <w:szCs w:val="16"/>
              </w:rPr>
              <w:t>protokol HTTP</w:t>
            </w:r>
          </w:p>
          <w:p w:rsidR="00B51EA3" w:rsidRPr="00DA15C7" w:rsidRDefault="00B51EA3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EB2952" w:rsidRPr="00DA15C7" w:rsidRDefault="00EB2952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DA15C7">
              <w:rPr>
                <w:rFonts w:ascii="Arial" w:hAnsi="Arial" w:cs="Arial"/>
                <w:sz w:val="16"/>
                <w:szCs w:val="16"/>
              </w:rPr>
              <w:t xml:space="preserve">.... </w:t>
            </w:r>
            <w:r w:rsidR="0047128E">
              <w:rPr>
                <w:rFonts w:ascii="Arial" w:hAnsi="Arial" w:cs="Arial"/>
                <w:sz w:val="16"/>
                <w:szCs w:val="16"/>
              </w:rPr>
              <w:t>piškotki</w:t>
            </w:r>
          </w:p>
          <w:p w:rsidR="00427C95" w:rsidRPr="00DA15C7" w:rsidRDefault="00427C95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DA15C7">
              <w:rPr>
                <w:rFonts w:ascii="Arial" w:hAnsi="Arial" w:cs="Arial"/>
                <w:sz w:val="16"/>
                <w:szCs w:val="16"/>
              </w:rPr>
              <w:t xml:space="preserve">.... </w:t>
            </w:r>
            <w:r w:rsidR="0047128E">
              <w:rPr>
                <w:rFonts w:ascii="Arial" w:hAnsi="Arial" w:cs="Arial"/>
                <w:sz w:val="16"/>
                <w:szCs w:val="16"/>
              </w:rPr>
              <w:t>proxy strežnik</w:t>
            </w:r>
          </w:p>
          <w:p w:rsidR="005F50C2" w:rsidRPr="00DA15C7" w:rsidRDefault="005F50C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671F94" w:rsidRPr="00DA15C7" w:rsidRDefault="003C55D5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P</w:t>
            </w:r>
            <w:r w:rsidR="00CB6439" w:rsidRPr="00DA15C7">
              <w:rPr>
                <w:rFonts w:ascii="Arial" w:hAnsi="Arial" w:cs="Arial"/>
                <w:sz w:val="16"/>
                <w:szCs w:val="16"/>
              </w:rPr>
              <w:t xml:space="preserve">renos datotek in </w:t>
            </w:r>
            <w:r>
              <w:rPr>
                <w:rFonts w:ascii="Arial" w:hAnsi="Arial" w:cs="Arial"/>
                <w:sz w:val="16"/>
                <w:szCs w:val="16"/>
              </w:rPr>
              <w:t xml:space="preserve">protokol </w:t>
            </w:r>
            <w:r w:rsidR="00CB6439" w:rsidRPr="00DA15C7">
              <w:rPr>
                <w:rFonts w:ascii="Arial" w:hAnsi="Arial" w:cs="Arial"/>
                <w:sz w:val="16"/>
                <w:szCs w:val="16"/>
              </w:rPr>
              <w:t>FTP</w:t>
            </w:r>
          </w:p>
          <w:p w:rsidR="003D6F4E" w:rsidRPr="00DA15C7" w:rsidRDefault="00CB6439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DA15C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3C55D5">
              <w:rPr>
                <w:rFonts w:ascii="Arial" w:hAnsi="Arial" w:cs="Arial"/>
                <w:sz w:val="16"/>
                <w:szCs w:val="16"/>
              </w:rPr>
              <w:t>E</w:t>
            </w:r>
            <w:r w:rsidR="003D6F4E" w:rsidRPr="00DA15C7">
              <w:rPr>
                <w:rFonts w:ascii="Arial" w:hAnsi="Arial" w:cs="Arial"/>
                <w:sz w:val="16"/>
                <w:szCs w:val="16"/>
              </w:rPr>
              <w:t>lektr</w:t>
            </w:r>
            <w:r w:rsidR="00833E2A" w:rsidRPr="00DA15C7">
              <w:rPr>
                <w:rFonts w:ascii="Arial" w:hAnsi="Arial" w:cs="Arial"/>
                <w:sz w:val="16"/>
                <w:szCs w:val="16"/>
              </w:rPr>
              <w:t>onska pošta in</w:t>
            </w:r>
            <w:r w:rsidR="003D6F4E" w:rsidRPr="00DA15C7">
              <w:rPr>
                <w:rFonts w:ascii="Arial" w:hAnsi="Arial" w:cs="Arial"/>
                <w:sz w:val="16"/>
                <w:szCs w:val="16"/>
              </w:rPr>
              <w:t xml:space="preserve"> protokoli SMTP, </w:t>
            </w:r>
            <w:r w:rsidR="003C55D5">
              <w:rPr>
                <w:rFonts w:ascii="Arial" w:hAnsi="Arial" w:cs="Arial"/>
                <w:sz w:val="16"/>
                <w:szCs w:val="16"/>
              </w:rPr>
              <w:t xml:space="preserve">HTTPS, </w:t>
            </w:r>
            <w:r w:rsidRPr="00DA15C7">
              <w:rPr>
                <w:rFonts w:ascii="Arial" w:hAnsi="Arial" w:cs="Arial"/>
                <w:sz w:val="16"/>
                <w:szCs w:val="16"/>
              </w:rPr>
              <w:t>POP3</w:t>
            </w:r>
            <w:r w:rsidR="00833E2A" w:rsidRPr="00DA15C7">
              <w:rPr>
                <w:rFonts w:ascii="Arial" w:hAnsi="Arial" w:cs="Arial"/>
                <w:sz w:val="16"/>
                <w:szCs w:val="16"/>
              </w:rPr>
              <w:t xml:space="preserve"> ter</w:t>
            </w:r>
            <w:r w:rsidR="003D6F4E" w:rsidRPr="00DA15C7">
              <w:rPr>
                <w:rFonts w:ascii="Arial" w:hAnsi="Arial" w:cs="Arial"/>
                <w:sz w:val="16"/>
                <w:szCs w:val="16"/>
              </w:rPr>
              <w:t xml:space="preserve"> IMAP</w:t>
            </w:r>
          </w:p>
          <w:p w:rsidR="00212FDA" w:rsidRPr="00DA15C7" w:rsidRDefault="00CB6439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DA15C7"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3C55D5">
              <w:rPr>
                <w:rFonts w:ascii="Arial" w:hAnsi="Arial" w:cs="Arial"/>
                <w:sz w:val="16"/>
                <w:szCs w:val="16"/>
              </w:rPr>
              <w:t>A</w:t>
            </w:r>
            <w:r w:rsidR="005F50C2" w:rsidRPr="00DA15C7">
              <w:rPr>
                <w:rFonts w:ascii="Arial" w:hAnsi="Arial" w:cs="Arial"/>
                <w:sz w:val="16"/>
                <w:szCs w:val="16"/>
              </w:rPr>
              <w:t xml:space="preserve">plikacija </w:t>
            </w:r>
            <w:r w:rsidR="002E4E41">
              <w:rPr>
                <w:rFonts w:ascii="Arial" w:hAnsi="Arial" w:cs="Arial"/>
                <w:sz w:val="16"/>
                <w:szCs w:val="16"/>
              </w:rPr>
              <w:t>DNS</w:t>
            </w:r>
            <w:r w:rsidRPr="00DA15C7">
              <w:rPr>
                <w:rFonts w:ascii="Arial" w:hAnsi="Arial" w:cs="Arial"/>
                <w:sz w:val="16"/>
                <w:szCs w:val="16"/>
              </w:rPr>
              <w:t xml:space="preserve"> in </w:t>
            </w:r>
            <w:r w:rsidR="005F50C2" w:rsidRPr="00DA15C7">
              <w:rPr>
                <w:rFonts w:ascii="Arial" w:hAnsi="Arial" w:cs="Arial"/>
                <w:sz w:val="16"/>
                <w:szCs w:val="16"/>
              </w:rPr>
              <w:t xml:space="preserve">protokol </w:t>
            </w:r>
            <w:r w:rsidRPr="00DA15C7">
              <w:rPr>
                <w:rFonts w:ascii="Arial" w:hAnsi="Arial" w:cs="Arial"/>
                <w:sz w:val="16"/>
                <w:szCs w:val="16"/>
              </w:rPr>
              <w:t>DNS</w:t>
            </w:r>
          </w:p>
          <w:p w:rsidR="001D756F" w:rsidRPr="00DA15C7" w:rsidRDefault="001D756F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3935AA" w:rsidRPr="00DA15C7" w:rsidRDefault="003935AA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Pr="009A62C1" w:rsidRDefault="003C55D5" w:rsidP="00686F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. T</w:t>
            </w:r>
            <w:r w:rsidR="009A62C1"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ransportni sloj</w:t>
            </w:r>
          </w:p>
          <w:p w:rsidR="009A62C1" w:rsidRPr="005974B2" w:rsidRDefault="009A62C1" w:rsidP="00686FE2">
            <w:pPr>
              <w:rPr>
                <w:rFonts w:ascii="Arial" w:hAnsi="Arial" w:cs="Arial"/>
                <w:sz w:val="16"/>
                <w:szCs w:val="16"/>
              </w:rPr>
            </w:pPr>
            <w:r w:rsidRPr="005974B2">
              <w:rPr>
                <w:rFonts w:ascii="Arial" w:hAnsi="Arial" w:cs="Arial"/>
                <w:sz w:val="16"/>
                <w:szCs w:val="16"/>
              </w:rPr>
              <w:t>. naloga</w:t>
            </w:r>
          </w:p>
          <w:p w:rsidR="0093685D" w:rsidRPr="009A62C1" w:rsidRDefault="002E4E41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segment</w:t>
            </w:r>
          </w:p>
          <w:p w:rsidR="009A62C1" w:rsidRPr="005974B2" w:rsidRDefault="003C55D5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rotokola</w:t>
            </w:r>
          </w:p>
          <w:p w:rsidR="0093685D" w:rsidRDefault="00302362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UDP</w:t>
            </w:r>
          </w:p>
          <w:p w:rsidR="0093685D" w:rsidRDefault="00302362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TCP</w:t>
            </w:r>
          </w:p>
          <w:p w:rsidR="005F5519" w:rsidRDefault="005F5519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multipl</w:t>
            </w:r>
            <w:r w:rsidR="00CB3E7C">
              <w:rPr>
                <w:rFonts w:ascii="Arial" w:hAnsi="Arial" w:cs="Arial"/>
                <w:sz w:val="16"/>
                <w:szCs w:val="16"/>
              </w:rPr>
              <w:t>eksiranje in demultipleksiranje</w:t>
            </w:r>
          </w:p>
          <w:p w:rsidR="00CB3E7C" w:rsidRDefault="0047128E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 port</w:t>
            </w:r>
          </w:p>
          <w:p w:rsidR="00193CC3" w:rsidRDefault="00193CC3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 kontrolni biti</w:t>
            </w:r>
          </w:p>
          <w:p w:rsidR="003935AA" w:rsidRDefault="003935AA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C102E" w:rsidRDefault="003C55D5" w:rsidP="00686F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. M</w:t>
            </w:r>
            <w:r w:rsidR="00545B76" w:rsidRPr="0047128E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režni sloj</w:t>
            </w:r>
          </w:p>
          <w:p w:rsidR="00F050FF" w:rsidRPr="005974B2" w:rsidRDefault="00F050FF" w:rsidP="00686FE2">
            <w:pPr>
              <w:rPr>
                <w:rFonts w:ascii="Arial" w:hAnsi="Arial" w:cs="Arial"/>
                <w:sz w:val="16"/>
                <w:szCs w:val="16"/>
              </w:rPr>
            </w:pPr>
            <w:r w:rsidRPr="005974B2">
              <w:rPr>
                <w:rFonts w:ascii="Arial" w:hAnsi="Arial" w:cs="Arial"/>
                <w:sz w:val="16"/>
                <w:szCs w:val="16"/>
              </w:rPr>
              <w:t>. naloga</w:t>
            </w:r>
          </w:p>
          <w:p w:rsidR="00DC0944" w:rsidRDefault="002E4E41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datagram/paketek</w:t>
            </w:r>
          </w:p>
          <w:p w:rsidR="002B4F8C" w:rsidRDefault="002B4F8C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posredovanje</w:t>
            </w:r>
          </w:p>
          <w:p w:rsidR="002B4F8C" w:rsidRDefault="002B4F8C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tabela posredovanja</w:t>
            </w:r>
          </w:p>
          <w:p w:rsidR="002B4F8C" w:rsidRDefault="002B4F8C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usmerjanje</w:t>
            </w:r>
          </w:p>
          <w:p w:rsidR="003C19C7" w:rsidRPr="0013381A" w:rsidRDefault="003C19C7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3C19C7" w:rsidRPr="0013381A" w:rsidRDefault="003C19C7" w:rsidP="00686FE2">
            <w:pPr>
              <w:rPr>
                <w:rFonts w:ascii="Arial" w:hAnsi="Arial" w:cs="Arial"/>
                <w:sz w:val="16"/>
                <w:szCs w:val="16"/>
              </w:rPr>
            </w:pPr>
            <w:r w:rsidRPr="0013381A">
              <w:rPr>
                <w:rFonts w:ascii="Arial" w:hAnsi="Arial" w:cs="Arial"/>
                <w:sz w:val="16"/>
                <w:szCs w:val="16"/>
              </w:rPr>
              <w:t>. usmerjevalnik</w:t>
            </w:r>
          </w:p>
          <w:p w:rsidR="009B1744" w:rsidRDefault="0047128E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vhodni porti</w:t>
            </w:r>
          </w:p>
          <w:p w:rsidR="009B1744" w:rsidRDefault="0047128E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izhodni porti</w:t>
            </w:r>
          </w:p>
          <w:p w:rsidR="00887601" w:rsidRDefault="00887601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601" w:rsidRDefault="0047128E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procesor usmerjanja</w:t>
            </w:r>
          </w:p>
          <w:p w:rsidR="00987D42" w:rsidRDefault="00987D42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7D42" w:rsidRPr="0013381A" w:rsidRDefault="00987D42" w:rsidP="00686FE2">
            <w:pPr>
              <w:rPr>
                <w:rFonts w:ascii="Arial" w:hAnsi="Arial" w:cs="Arial"/>
                <w:sz w:val="16"/>
                <w:szCs w:val="16"/>
              </w:rPr>
            </w:pPr>
            <w:r w:rsidRPr="0013381A">
              <w:rPr>
                <w:rFonts w:ascii="Arial" w:hAnsi="Arial" w:cs="Arial"/>
                <w:sz w:val="16"/>
                <w:szCs w:val="16"/>
              </w:rPr>
              <w:t>. IP protokol</w:t>
            </w:r>
          </w:p>
          <w:p w:rsidR="00987D42" w:rsidRDefault="0047128E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format datagrama</w:t>
            </w:r>
          </w:p>
          <w:p w:rsidR="002F4A3F" w:rsidRDefault="002F4A3F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naslavljanje IPv4</w:t>
            </w:r>
          </w:p>
          <w:p w:rsidR="002F4A3F" w:rsidRPr="00987D42" w:rsidRDefault="009E7AD5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zgradba IPv4</w:t>
            </w:r>
          </w:p>
          <w:p w:rsidR="00987D42" w:rsidRPr="009E7AD5" w:rsidRDefault="00987D42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7D42" w:rsidRPr="009E7AD5" w:rsidRDefault="00987D42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A3F" w:rsidRDefault="009E7AD5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razredi</w:t>
            </w:r>
          </w:p>
          <w:p w:rsidR="0013381A" w:rsidRDefault="0013381A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83FE6" w:rsidRDefault="002F4A3F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9E7AD5">
              <w:rPr>
                <w:rFonts w:ascii="Arial" w:hAnsi="Arial" w:cs="Arial"/>
                <w:sz w:val="16"/>
                <w:szCs w:val="16"/>
              </w:rPr>
              <w:t xml:space="preserve">omrežje </w:t>
            </w:r>
          </w:p>
          <w:p w:rsidR="002F4A3F" w:rsidRDefault="0013381A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maska </w:t>
            </w:r>
            <w:r w:rsidR="009E7AD5">
              <w:rPr>
                <w:rFonts w:ascii="Arial" w:hAnsi="Arial" w:cs="Arial"/>
                <w:sz w:val="16"/>
                <w:szCs w:val="16"/>
              </w:rPr>
              <w:t>omrežja</w:t>
            </w:r>
          </w:p>
          <w:p w:rsidR="00983FE6" w:rsidRDefault="00983FE6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3381A" w:rsidRDefault="0013381A" w:rsidP="00686FE2">
            <w:pPr>
              <w:rPr>
                <w:rFonts w:ascii="Arial" w:hAnsi="Arial" w:cs="Arial"/>
                <w:sz w:val="16"/>
                <w:szCs w:val="16"/>
              </w:rPr>
            </w:pPr>
          </w:p>
          <w:p w:rsidR="0013381A" w:rsidRDefault="00983FE6" w:rsidP="00686F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r w:rsidR="00972C9C">
              <w:rPr>
                <w:rFonts w:ascii="Arial" w:hAnsi="Arial" w:cs="Arial"/>
                <w:sz w:val="16"/>
                <w:szCs w:val="16"/>
              </w:rPr>
              <w:t>razprše</w:t>
            </w:r>
            <w:r w:rsidR="009E7AD5">
              <w:rPr>
                <w:rFonts w:ascii="Arial" w:hAnsi="Arial" w:cs="Arial"/>
                <w:sz w:val="16"/>
                <w:szCs w:val="16"/>
              </w:rPr>
              <w:t>no oddajanje (broadcast naslov)</w:t>
            </w:r>
          </w:p>
          <w:p w:rsidR="00B018C5" w:rsidRPr="00753B32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ustvarjanje podomrežij (ena</w:t>
            </w:r>
            <w:r w:rsidR="00A24DB7">
              <w:rPr>
                <w:rFonts w:ascii="Arial" w:hAnsi="Arial" w:cs="Arial"/>
                <w:sz w:val="16"/>
                <w:szCs w:val="16"/>
              </w:rPr>
              <w:t>ko velikih in različno velikih)</w:t>
            </w: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2E4E41" w:rsidRDefault="002E4E41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7DC" w:rsidRDefault="009F57DC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DHCP</w:t>
            </w:r>
          </w:p>
          <w:p w:rsidR="00B018C5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naloga</w:t>
            </w:r>
          </w:p>
          <w:p w:rsidR="00B018C5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 delovanje</w:t>
            </w: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NAT sistem</w:t>
            </w:r>
          </w:p>
          <w:p w:rsidR="00B018C5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.. naloga</w:t>
            </w: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zgr</w:t>
            </w:r>
            <w:r w:rsidR="009346F1">
              <w:rPr>
                <w:rFonts w:ascii="Arial" w:hAnsi="Arial" w:cs="Arial"/>
                <w:sz w:val="16"/>
                <w:szCs w:val="16"/>
              </w:rPr>
              <w:t xml:space="preserve">adba IPv6 </w:t>
            </w:r>
          </w:p>
          <w:p w:rsidR="00B018C5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6F1" w:rsidRDefault="009346F1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6F1" w:rsidRDefault="009346F1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D4D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D4D" w:rsidRPr="002F4A3F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Pr="00C8367C" w:rsidRDefault="00B018C5" w:rsidP="00B018C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7D42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987D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91EAC">
              <w:rPr>
                <w:rFonts w:ascii="Arial" w:hAnsi="Arial" w:cs="Arial"/>
                <w:sz w:val="16"/>
                <w:szCs w:val="16"/>
              </w:rPr>
              <w:t>ICMP protokol</w:t>
            </w:r>
          </w:p>
          <w:p w:rsidR="00B018C5" w:rsidRPr="00A91EA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 w:rsidRPr="00A91EAC">
              <w:rPr>
                <w:rFonts w:ascii="Arial" w:hAnsi="Arial" w:cs="Arial"/>
                <w:sz w:val="16"/>
                <w:szCs w:val="16"/>
              </w:rPr>
              <w:t>.. protokoli usmerjanja</w:t>
            </w:r>
          </w:p>
          <w:p w:rsidR="00B018C5" w:rsidRDefault="00B018C5" w:rsidP="00B018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18C5" w:rsidRDefault="003C55D5" w:rsidP="00B018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D4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. L</w:t>
            </w:r>
            <w:r w:rsidR="00B018C5" w:rsidRPr="00BE6D4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inijski sloj</w:t>
            </w:r>
          </w:p>
          <w:p w:rsidR="00B018C5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loga</w:t>
            </w:r>
          </w:p>
          <w:p w:rsidR="00D06731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kvir</w:t>
            </w:r>
          </w:p>
          <w:p w:rsidR="00B018C5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implementacija</w:t>
            </w: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 w:rsidRPr="00C8367C">
              <w:rPr>
                <w:rFonts w:ascii="Arial" w:hAnsi="Arial" w:cs="Arial"/>
                <w:sz w:val="16"/>
                <w:szCs w:val="16"/>
              </w:rPr>
              <w:t>. tehnike za detekcijo in korekcijo napak</w:t>
            </w:r>
          </w:p>
          <w:p w:rsidR="00B018C5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preverjanje parnosti</w:t>
            </w: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metoda »kontrolne vsote«</w:t>
            </w: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CRC koda</w:t>
            </w: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Pr="00C8367C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Hammingovo kodiranje</w:t>
            </w: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Pr="00C8367C" w:rsidRDefault="00B018C5" w:rsidP="00B018C5">
            <w:pPr>
              <w:rPr>
                <w:rFonts w:ascii="Arial" w:hAnsi="Arial" w:cs="Arial"/>
                <w:sz w:val="16"/>
                <w:szCs w:val="16"/>
              </w:rPr>
            </w:pPr>
            <w:r w:rsidRPr="00C8367C">
              <w:rPr>
                <w:rFonts w:ascii="Arial" w:hAnsi="Arial" w:cs="Arial"/>
                <w:sz w:val="16"/>
                <w:szCs w:val="16"/>
              </w:rPr>
              <w:t>. protokoli linijskega sloja</w:t>
            </w:r>
          </w:p>
          <w:p w:rsidR="00B018C5" w:rsidRPr="00C8367C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B018C5" w:rsidRPr="00C8367C">
              <w:rPr>
                <w:rFonts w:ascii="Arial" w:hAnsi="Arial" w:cs="Arial"/>
                <w:sz w:val="16"/>
                <w:szCs w:val="16"/>
              </w:rPr>
              <w:t xml:space="preserve"> protokoli, ki si delijo pasovno širino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TDM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BE6D4D">
              <w:rPr>
                <w:rFonts w:ascii="Arial" w:hAnsi="Arial" w:cs="Arial"/>
                <w:sz w:val="16"/>
                <w:szCs w:val="16"/>
              </w:rPr>
              <w:t>. FDM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E6D4D">
              <w:rPr>
                <w:rFonts w:ascii="Arial" w:hAnsi="Arial" w:cs="Arial"/>
                <w:sz w:val="16"/>
                <w:szCs w:val="16"/>
              </w:rPr>
              <w:t>.. CDMA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B018C5">
              <w:rPr>
                <w:rFonts w:ascii="Arial" w:hAnsi="Arial" w:cs="Arial"/>
                <w:sz w:val="16"/>
                <w:szCs w:val="16"/>
              </w:rPr>
              <w:t xml:space="preserve"> protokoli z naključnim dostopom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ALOHA z odseki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E6D4D">
              <w:rPr>
                <w:rFonts w:ascii="Arial" w:hAnsi="Arial" w:cs="Arial"/>
                <w:sz w:val="16"/>
                <w:szCs w:val="16"/>
              </w:rPr>
              <w:t>.. čista ALOHA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CSMA/CD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="00B018C5">
              <w:rPr>
                <w:rFonts w:ascii="Arial" w:hAnsi="Arial" w:cs="Arial"/>
                <w:sz w:val="16"/>
                <w:szCs w:val="16"/>
              </w:rPr>
              <w:t xml:space="preserve"> protokoli »taking-turns«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protokol s pozivanjem</w:t>
            </w:r>
          </w:p>
          <w:p w:rsidR="00B018C5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  <w:r w:rsidR="00B018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6D4D">
              <w:rPr>
                <w:rFonts w:ascii="Arial" w:hAnsi="Arial" w:cs="Arial"/>
                <w:sz w:val="16"/>
                <w:szCs w:val="16"/>
              </w:rPr>
              <w:t>protokol s posredovanjem žetona</w:t>
            </w:r>
          </w:p>
          <w:p w:rsidR="00D06731" w:rsidRDefault="00D06731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B018C5" w:rsidRDefault="00D06731" w:rsidP="00D067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018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slavljanje na linijskem sloju</w:t>
            </w:r>
          </w:p>
          <w:p w:rsidR="00B018C5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MAC naslov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ARP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 naslavl</w:t>
            </w:r>
            <w:r w:rsidR="00BE6D4D">
              <w:rPr>
                <w:rFonts w:ascii="Arial" w:hAnsi="Arial" w:cs="Arial"/>
                <w:sz w:val="16"/>
                <w:szCs w:val="16"/>
              </w:rPr>
              <w:t>janje znotraj lokalnega omrežja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. nasla</w:t>
            </w:r>
            <w:r w:rsidR="00BE6D4D">
              <w:rPr>
                <w:rFonts w:ascii="Arial" w:hAnsi="Arial" w:cs="Arial"/>
                <w:sz w:val="16"/>
                <w:szCs w:val="16"/>
              </w:rPr>
              <w:t>vljanje izven lokalnega omrežja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stikalo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Pr="005D12B0" w:rsidRDefault="003C55D5" w:rsidP="00B018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6D4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. F</w:t>
            </w:r>
            <w:r w:rsidR="005D12B0" w:rsidRPr="00BE6D4D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izični sloj</w:t>
            </w:r>
          </w:p>
          <w:p w:rsidR="00616884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loga</w:t>
            </w:r>
          </w:p>
          <w:p w:rsidR="005D12B0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topologija omrežja</w:t>
            </w:r>
          </w:p>
          <w:p w:rsidR="00616884" w:rsidRDefault="00616884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BE6D4D" w:rsidP="00B018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čini oddajanja signala</w:t>
            </w:r>
          </w:p>
          <w:p w:rsidR="005D12B0" w:rsidRDefault="005D12B0" w:rsidP="00B018C5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Pr="00110910" w:rsidRDefault="009A62C1" w:rsidP="009538B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799" w:rsidRDefault="00356799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alna,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na,</w:t>
            </w:r>
          </w:p>
          <w:p w:rsidR="004D6B4E" w:rsidRPr="00926C57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delovalno učenje.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06FC4" w:rsidRPr="00926C57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13" w:rsidRDefault="00805913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805913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jak: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de</w:t>
            </w:r>
            <w:r w:rsidR="00782914">
              <w:rPr>
                <w:rFonts w:ascii="Arial" w:hAnsi="Arial" w:cs="Arial"/>
                <w:sz w:val="16"/>
                <w:szCs w:val="16"/>
              </w:rPr>
              <w:t>finicijo računalniškega omrežja</w:t>
            </w:r>
          </w:p>
          <w:p w:rsidR="00106FC4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78291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elemente omrežja</w:t>
            </w:r>
          </w:p>
          <w:p w:rsidR="002A367E" w:rsidRDefault="002A367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10D" w:rsidRDefault="00F8510D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delitev om</w:t>
            </w:r>
            <w:r w:rsidR="00782914">
              <w:rPr>
                <w:rFonts w:ascii="Arial" w:hAnsi="Arial" w:cs="Arial"/>
                <w:sz w:val="16"/>
                <w:szCs w:val="16"/>
              </w:rPr>
              <w:t>režja glede na geografski obseg</w:t>
            </w:r>
          </w:p>
          <w:p w:rsidR="00F8510D" w:rsidRDefault="00F8510D" w:rsidP="00F851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bistvene lastnosti posameznega tipa omrežja in nave</w:t>
            </w:r>
            <w:r w:rsidR="00782914">
              <w:rPr>
                <w:rFonts w:ascii="Arial" w:hAnsi="Arial" w:cs="Arial"/>
                <w:sz w:val="16"/>
                <w:szCs w:val="16"/>
              </w:rPr>
              <w:t>de primer iz realnega življenja</w:t>
            </w: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EC7" w:rsidRDefault="004C2EC7" w:rsidP="004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strojni vidik definicije interneta</w:t>
            </w:r>
          </w:p>
          <w:p w:rsidR="004C2EC7" w:rsidRDefault="004C2EC7" w:rsidP="004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programski vidik definicije interneta</w:t>
            </w:r>
          </w:p>
          <w:p w:rsidR="004C2EC7" w:rsidRDefault="004C2EC7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E68" w:rsidRDefault="00195E68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</w:t>
            </w:r>
            <w:r w:rsidR="00B7451F">
              <w:rPr>
                <w:rFonts w:ascii="Arial" w:hAnsi="Arial" w:cs="Arial"/>
                <w:sz w:val="16"/>
                <w:szCs w:val="16"/>
              </w:rPr>
              <w:t xml:space="preserve"> in opiše dostope do omrežij </w:t>
            </w:r>
          </w:p>
          <w:p w:rsidR="00CE4BFC" w:rsidRDefault="00CE4BFC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0BD" w:rsidRDefault="009300B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278" w:rsidRDefault="00F62278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278" w:rsidRDefault="00F62278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76F2" w:rsidRDefault="001F76F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našteje prenosna sredstva in jih primerja med sabo (zgradba, </w:t>
            </w:r>
            <w:r w:rsidR="002E4E41">
              <w:rPr>
                <w:rFonts w:ascii="Arial" w:hAnsi="Arial" w:cs="Arial"/>
                <w:sz w:val="16"/>
                <w:szCs w:val="16"/>
              </w:rPr>
              <w:t>vrste, prisotnost šumov, cena</w:t>
            </w:r>
            <w:r w:rsidR="00787BC5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8510D" w:rsidRDefault="00F8510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87BC5" w:rsidRDefault="00787BC5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356799" w:rsidRDefault="00F92D67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razloži večplastno </w:t>
            </w:r>
            <w:r w:rsidR="00F62278">
              <w:rPr>
                <w:rFonts w:ascii="Arial" w:hAnsi="Arial" w:cs="Arial"/>
                <w:sz w:val="16"/>
                <w:szCs w:val="16"/>
              </w:rPr>
              <w:t>arhitekturo (s pomočjo skice)</w:t>
            </w:r>
          </w:p>
          <w:p w:rsidR="001F76F2" w:rsidRDefault="00F92D67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bistve</w:t>
            </w:r>
            <w:r w:rsidR="00F62278">
              <w:rPr>
                <w:rFonts w:ascii="Arial" w:hAnsi="Arial" w:cs="Arial"/>
                <w:sz w:val="16"/>
                <w:szCs w:val="16"/>
              </w:rPr>
              <w:t>ne lastnosti posameznih slojev</w:t>
            </w:r>
          </w:p>
          <w:p w:rsidR="001F76F2" w:rsidRDefault="001F76F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545" w:rsidRDefault="008E4545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545" w:rsidRDefault="008E4545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D94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545" w:rsidRDefault="008E4545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 vrst</w:t>
            </w:r>
            <w:r w:rsidR="00726D94">
              <w:rPr>
                <w:rFonts w:ascii="Arial" w:hAnsi="Arial" w:cs="Arial"/>
                <w:sz w:val="16"/>
                <w:szCs w:val="16"/>
              </w:rPr>
              <w:t xml:space="preserve">i našteje </w:t>
            </w:r>
            <w:r w:rsidR="00365007">
              <w:rPr>
                <w:rFonts w:ascii="Arial" w:hAnsi="Arial" w:cs="Arial"/>
                <w:sz w:val="16"/>
                <w:szCs w:val="16"/>
              </w:rPr>
              <w:t xml:space="preserve">sloje </w:t>
            </w:r>
            <w:r w:rsidR="00782914">
              <w:rPr>
                <w:rFonts w:ascii="Arial" w:hAnsi="Arial" w:cs="Arial"/>
                <w:sz w:val="16"/>
                <w:szCs w:val="16"/>
              </w:rPr>
              <w:t>protokolnega sklada</w:t>
            </w:r>
            <w:r w:rsidR="0042665A">
              <w:rPr>
                <w:rFonts w:ascii="Arial" w:hAnsi="Arial" w:cs="Arial"/>
                <w:sz w:val="16"/>
                <w:szCs w:val="16"/>
              </w:rPr>
              <w:t xml:space="preserve"> OSI</w:t>
            </w:r>
          </w:p>
          <w:p w:rsidR="0042665A" w:rsidRDefault="0042665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vede naloge predstavitvenega in sejnega sloja</w:t>
            </w:r>
          </w:p>
          <w:p w:rsidR="001F76F2" w:rsidRDefault="00F356F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26D94">
              <w:rPr>
                <w:rFonts w:ascii="Arial" w:hAnsi="Arial" w:cs="Arial"/>
                <w:sz w:val="16"/>
                <w:szCs w:val="16"/>
              </w:rPr>
              <w:t xml:space="preserve">po vrsti našteje sloje </w:t>
            </w:r>
            <w:r w:rsidR="00782914">
              <w:rPr>
                <w:rFonts w:ascii="Arial" w:hAnsi="Arial" w:cs="Arial"/>
                <w:sz w:val="16"/>
                <w:szCs w:val="16"/>
              </w:rPr>
              <w:t>protokolnega sklada</w:t>
            </w:r>
            <w:r w:rsidR="0042665A">
              <w:rPr>
                <w:rFonts w:ascii="Arial" w:hAnsi="Arial" w:cs="Arial"/>
                <w:sz w:val="16"/>
                <w:szCs w:val="16"/>
              </w:rPr>
              <w:t xml:space="preserve"> TCP/IP</w:t>
            </w:r>
          </w:p>
          <w:p w:rsidR="001F76F2" w:rsidRDefault="00726D9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vzrok</w:t>
            </w:r>
            <w:r w:rsidR="0042665A">
              <w:rPr>
                <w:rFonts w:ascii="Arial" w:hAnsi="Arial" w:cs="Arial"/>
                <w:sz w:val="16"/>
                <w:szCs w:val="16"/>
              </w:rPr>
              <w:t xml:space="preserve"> prehoda iz 7 slojev na 4 sloje</w:t>
            </w:r>
          </w:p>
          <w:p w:rsidR="001F76F2" w:rsidRDefault="0042665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piše enkapsulacijo</w:t>
            </w:r>
            <w:r w:rsidR="00726D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76F2" w:rsidRDefault="001F76F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76F2" w:rsidRDefault="001F76F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AAD" w:rsidRDefault="00D82AAD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4B2" w:rsidRDefault="005974B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4B2" w:rsidRDefault="005974B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F76F2" w:rsidRDefault="00D82AAD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opiše arhitekturo </w:t>
            </w:r>
            <w:r w:rsidR="0047128E">
              <w:rPr>
                <w:rFonts w:ascii="Arial" w:hAnsi="Arial" w:cs="Arial"/>
                <w:sz w:val="16"/>
                <w:szCs w:val="16"/>
              </w:rPr>
              <w:t>P2P</w:t>
            </w:r>
          </w:p>
          <w:p w:rsidR="00D82AAD" w:rsidRDefault="00D82AAD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piše</w:t>
            </w:r>
            <w:r w:rsidR="0047128E">
              <w:rPr>
                <w:rFonts w:ascii="Arial" w:hAnsi="Arial" w:cs="Arial"/>
                <w:sz w:val="16"/>
                <w:szCs w:val="16"/>
              </w:rPr>
              <w:t xml:space="preserve"> arhitekturo odjemalec-strežnik</w:t>
            </w:r>
          </w:p>
          <w:p w:rsidR="005F50C2" w:rsidRDefault="005F50C2" w:rsidP="005F5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imenu</w:t>
            </w:r>
            <w:r w:rsidR="0047128E">
              <w:rPr>
                <w:rFonts w:ascii="Arial" w:hAnsi="Arial" w:cs="Arial"/>
                <w:sz w:val="16"/>
                <w:szCs w:val="16"/>
              </w:rPr>
              <w:t>je paketek aplikacijskega sloja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10910" w:rsidRDefault="00212FD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našteje najpogostejše mrežne </w:t>
            </w:r>
            <w:r w:rsidR="0047128E">
              <w:rPr>
                <w:rFonts w:ascii="Arial" w:hAnsi="Arial" w:cs="Arial"/>
                <w:sz w:val="16"/>
                <w:szCs w:val="16"/>
              </w:rPr>
              <w:t>aplikacije in njihove protokole</w:t>
            </w:r>
          </w:p>
          <w:p w:rsidR="005F50C2" w:rsidRDefault="005F50C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0C2" w:rsidRDefault="005F50C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EA3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vlogo piškotkov</w:t>
            </w:r>
          </w:p>
          <w:p w:rsidR="004D6B4E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vlogo proxy strežnika</w:t>
            </w: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756111" w:rsidRDefault="0075611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4E41" w:rsidRDefault="002E4E4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8D1C33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opiše nalogo </w:t>
            </w:r>
            <w:r w:rsidR="0047128E">
              <w:rPr>
                <w:rFonts w:ascii="Arial" w:hAnsi="Arial" w:cs="Arial"/>
                <w:sz w:val="16"/>
                <w:szCs w:val="16"/>
              </w:rPr>
              <w:t>transportnega sloja</w:t>
            </w:r>
          </w:p>
          <w:p w:rsidR="00D23C20" w:rsidRDefault="00D23C20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poimenuje </w:t>
            </w:r>
            <w:r w:rsidR="005974B2">
              <w:rPr>
                <w:rFonts w:ascii="Arial" w:hAnsi="Arial" w:cs="Arial"/>
                <w:sz w:val="16"/>
                <w:szCs w:val="16"/>
              </w:rPr>
              <w:t>paketek</w:t>
            </w:r>
            <w:r w:rsidR="0047128E">
              <w:rPr>
                <w:rFonts w:ascii="Arial" w:hAnsi="Arial" w:cs="Arial"/>
                <w:sz w:val="16"/>
                <w:szCs w:val="16"/>
              </w:rPr>
              <w:t xml:space="preserve"> transportnega sloja</w:t>
            </w:r>
          </w:p>
          <w:p w:rsidR="00322E04" w:rsidRDefault="00322E04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protokole</w:t>
            </w:r>
            <w:r w:rsidR="00A55435">
              <w:rPr>
                <w:rFonts w:ascii="Arial" w:hAnsi="Arial" w:cs="Arial"/>
                <w:sz w:val="16"/>
                <w:szCs w:val="16"/>
              </w:rPr>
              <w:t xml:space="preserve"> transportnega sloja</w:t>
            </w:r>
          </w:p>
          <w:p w:rsidR="009A62C1" w:rsidRDefault="0030236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naloge protokola UDP</w:t>
            </w:r>
          </w:p>
          <w:p w:rsidR="0093685D" w:rsidRDefault="0030236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naloge protokola TCP</w:t>
            </w:r>
          </w:p>
          <w:p w:rsidR="005F5519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izraza</w:t>
            </w:r>
          </w:p>
          <w:p w:rsidR="005974B2" w:rsidRDefault="005974B2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519" w:rsidRDefault="005F5519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01942">
              <w:rPr>
                <w:rFonts w:ascii="Arial" w:hAnsi="Arial" w:cs="Arial"/>
                <w:sz w:val="16"/>
                <w:szCs w:val="16"/>
              </w:rPr>
              <w:t>definira</w:t>
            </w:r>
            <w:r w:rsidR="0047128E">
              <w:rPr>
                <w:rFonts w:ascii="Arial" w:hAnsi="Arial" w:cs="Arial"/>
                <w:sz w:val="16"/>
                <w:szCs w:val="16"/>
              </w:rPr>
              <w:t xml:space="preserve"> port</w:t>
            </w:r>
          </w:p>
          <w:p w:rsidR="009164BE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izračuna kontrolno vsoto</w:t>
            </w:r>
          </w:p>
          <w:p w:rsidR="009E1DD3" w:rsidRDefault="009E1DD3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3381A" w:rsidRDefault="0013381A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0944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piše nalogo mrežnega sloja</w:t>
            </w:r>
          </w:p>
          <w:p w:rsidR="00DC0944" w:rsidRDefault="005974B2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imenuje paketek</w:t>
            </w:r>
            <w:r w:rsidR="0047128E">
              <w:rPr>
                <w:rFonts w:ascii="Arial" w:hAnsi="Arial" w:cs="Arial"/>
                <w:sz w:val="16"/>
                <w:szCs w:val="16"/>
              </w:rPr>
              <w:t xml:space="preserve"> mrežnega sloja</w:t>
            </w:r>
          </w:p>
          <w:p w:rsidR="0093685D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metodo posredovanja</w:t>
            </w:r>
          </w:p>
          <w:p w:rsidR="00DC0944" w:rsidRDefault="00DC094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0944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metodo usmerjanja</w:t>
            </w:r>
          </w:p>
          <w:p w:rsidR="00DC0944" w:rsidRDefault="00DC0944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AD7ECD" w:rsidRDefault="00C60F6D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7128E">
              <w:rPr>
                <w:rFonts w:ascii="Arial" w:hAnsi="Arial" w:cs="Arial"/>
                <w:sz w:val="16"/>
                <w:szCs w:val="16"/>
              </w:rPr>
              <w:t>opiše zgradbo usmerjevalnika</w:t>
            </w:r>
          </w:p>
          <w:p w:rsidR="00FF2D66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naloge usmerjevalnika</w:t>
            </w:r>
          </w:p>
          <w:p w:rsidR="009A62C1" w:rsidRDefault="009A62C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9A62C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9A62C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9A62C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9A62C1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4A3F" w:rsidRDefault="0047128E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format datagrama</w:t>
            </w:r>
          </w:p>
          <w:p w:rsidR="0013381A" w:rsidRDefault="0013381A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2C1" w:rsidRDefault="009E7AD5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zgradbo IPv4</w:t>
            </w:r>
          </w:p>
          <w:p w:rsidR="002F4A3F" w:rsidRDefault="002F4A3F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IP naslov pretvori iz desetiške oblike v dvoji</w:t>
            </w:r>
            <w:r w:rsidR="009E7AD5">
              <w:rPr>
                <w:rFonts w:ascii="Arial" w:hAnsi="Arial" w:cs="Arial"/>
                <w:sz w:val="16"/>
                <w:szCs w:val="16"/>
              </w:rPr>
              <w:t>ško (binarno) obliko in obratno</w:t>
            </w:r>
          </w:p>
          <w:p w:rsidR="002F4A3F" w:rsidRDefault="002F4A3F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</w:t>
            </w:r>
            <w:r w:rsidR="009E7AD5">
              <w:rPr>
                <w:rFonts w:ascii="Arial" w:hAnsi="Arial" w:cs="Arial"/>
                <w:sz w:val="16"/>
                <w:szCs w:val="16"/>
              </w:rPr>
              <w:t>ašteje razrede in jih opredeli</w:t>
            </w:r>
          </w:p>
          <w:p w:rsidR="0013381A" w:rsidRDefault="0013381A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</w:t>
            </w:r>
            <w:r w:rsidR="009E7AD5">
              <w:rPr>
                <w:rFonts w:ascii="Arial" w:hAnsi="Arial" w:cs="Arial"/>
                <w:sz w:val="16"/>
                <w:szCs w:val="16"/>
              </w:rPr>
              <w:t>ašteje meje za privatne razrede</w:t>
            </w:r>
          </w:p>
          <w:p w:rsidR="002F4A3F" w:rsidRDefault="00507857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i</w:t>
            </w:r>
            <w:r w:rsidR="00676EF0">
              <w:rPr>
                <w:rFonts w:ascii="Arial" w:hAnsi="Arial" w:cs="Arial"/>
                <w:sz w:val="16"/>
                <w:szCs w:val="16"/>
              </w:rPr>
              <w:t xml:space="preserve">z dane skice razbere število </w:t>
            </w:r>
            <w:r>
              <w:rPr>
                <w:rFonts w:ascii="Arial" w:hAnsi="Arial" w:cs="Arial"/>
                <w:sz w:val="16"/>
                <w:szCs w:val="16"/>
              </w:rPr>
              <w:t>omrežij</w:t>
            </w:r>
          </w:p>
          <w:p w:rsidR="00983FE6" w:rsidRDefault="00676EF0" w:rsidP="00581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masko </w:t>
            </w:r>
            <w:r w:rsidR="00983FE6">
              <w:rPr>
                <w:rFonts w:ascii="Arial" w:hAnsi="Arial" w:cs="Arial"/>
                <w:sz w:val="16"/>
                <w:szCs w:val="16"/>
              </w:rPr>
              <w:t xml:space="preserve">omrežja zapiše v </w:t>
            </w:r>
            <w:r>
              <w:rPr>
                <w:rFonts w:ascii="Arial" w:hAnsi="Arial" w:cs="Arial"/>
                <w:sz w:val="16"/>
                <w:szCs w:val="16"/>
              </w:rPr>
              <w:t>treh različnih zapisih (</w:t>
            </w:r>
            <w:r w:rsidR="00983FE6">
              <w:rPr>
                <w:rFonts w:ascii="Arial" w:hAnsi="Arial" w:cs="Arial"/>
                <w:sz w:val="16"/>
                <w:szCs w:val="16"/>
              </w:rPr>
              <w:t>desetiški</w:t>
            </w:r>
            <w:r>
              <w:rPr>
                <w:rFonts w:ascii="Arial" w:hAnsi="Arial" w:cs="Arial"/>
                <w:sz w:val="16"/>
                <w:szCs w:val="16"/>
              </w:rPr>
              <w:t xml:space="preserve"> obliki, dvojiški obliki in CIDR obliki)</w:t>
            </w:r>
          </w:p>
          <w:p w:rsidR="0013381A" w:rsidRDefault="0013381A" w:rsidP="00972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</w:t>
            </w:r>
            <w:r w:rsidR="009E7AD5">
              <w:rPr>
                <w:rFonts w:ascii="Arial" w:hAnsi="Arial" w:cs="Arial"/>
                <w:sz w:val="16"/>
                <w:szCs w:val="16"/>
              </w:rPr>
              <w:t>loži pojem razpršeno oddajanje</w:t>
            </w:r>
          </w:p>
          <w:p w:rsidR="009E7AD5" w:rsidRDefault="009E7AD5" w:rsidP="00972C9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7AD5" w:rsidRDefault="009E7AD5" w:rsidP="00972C9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2C9C" w:rsidRDefault="0013381A" w:rsidP="00972C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zna zapisati</w:t>
            </w:r>
            <w:r w:rsidR="00C22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C9C">
              <w:rPr>
                <w:rFonts w:ascii="Arial" w:hAnsi="Arial" w:cs="Arial"/>
                <w:sz w:val="16"/>
                <w:szCs w:val="16"/>
              </w:rPr>
              <w:t>naslov omrežja, broadcast</w:t>
            </w:r>
            <w:r w:rsidR="00C22122">
              <w:rPr>
                <w:rFonts w:ascii="Arial" w:hAnsi="Arial" w:cs="Arial"/>
                <w:sz w:val="16"/>
                <w:szCs w:val="16"/>
              </w:rPr>
              <w:t xml:space="preserve"> naslov, najmanjši in največji možni </w:t>
            </w:r>
            <w:r w:rsidR="00972C9C">
              <w:rPr>
                <w:rFonts w:ascii="Arial" w:hAnsi="Arial" w:cs="Arial"/>
                <w:sz w:val="16"/>
                <w:szCs w:val="16"/>
              </w:rPr>
              <w:t xml:space="preserve">naslov naprave </w:t>
            </w:r>
            <w:r w:rsidR="001F20B6">
              <w:rPr>
                <w:rFonts w:ascii="Arial" w:hAnsi="Arial" w:cs="Arial"/>
                <w:sz w:val="16"/>
                <w:szCs w:val="16"/>
              </w:rPr>
              <w:t xml:space="preserve"> v omrežju in </w:t>
            </w:r>
            <w:r>
              <w:rPr>
                <w:rFonts w:ascii="Arial" w:hAnsi="Arial" w:cs="Arial"/>
                <w:sz w:val="16"/>
                <w:szCs w:val="16"/>
              </w:rPr>
              <w:t xml:space="preserve">zračunati  število vseh naprav, ki jih </w:t>
            </w:r>
            <w:r w:rsidR="00A24DB7">
              <w:rPr>
                <w:rFonts w:ascii="Arial" w:hAnsi="Arial" w:cs="Arial"/>
                <w:sz w:val="16"/>
                <w:szCs w:val="16"/>
              </w:rPr>
              <w:t>lahko priključimo v omrežje</w:t>
            </w:r>
          </w:p>
          <w:p w:rsidR="00A322EA" w:rsidRDefault="002E4E4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zna omrežje razdeliti na enako velika podomrežja in z</w:t>
            </w:r>
            <w:r w:rsidR="00A24DB7">
              <w:rPr>
                <w:rFonts w:ascii="Arial" w:hAnsi="Arial" w:cs="Arial"/>
                <w:sz w:val="16"/>
                <w:szCs w:val="16"/>
              </w:rPr>
              <w:t>apisati naslove vseh podomrežij</w:t>
            </w:r>
          </w:p>
          <w:p w:rsidR="002E4E41" w:rsidRDefault="002E4E4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zna omrežje razdeliti na različno velika podomrežja in z</w:t>
            </w:r>
            <w:r w:rsidR="00BE6D4D">
              <w:rPr>
                <w:rFonts w:ascii="Arial" w:hAnsi="Arial" w:cs="Arial"/>
                <w:sz w:val="16"/>
                <w:szCs w:val="16"/>
              </w:rPr>
              <w:t>apisati naslove vseh podomrežij</w:t>
            </w:r>
          </w:p>
          <w:p w:rsidR="00BE6D4D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4E41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nalogo protokola DHCP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</w:t>
            </w:r>
            <w:r w:rsidR="00BE6D4D">
              <w:rPr>
                <w:rFonts w:ascii="Arial" w:hAnsi="Arial" w:cs="Arial"/>
                <w:sz w:val="16"/>
                <w:szCs w:val="16"/>
              </w:rPr>
              <w:t>azloži delovanje protokola DHCP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67C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vlogo NAT sistema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 razloži delovanje NAT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sistema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67C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repozna zapis IPv6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zna napisati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naslov IPv6 v skrajšani obliki</w:t>
            </w:r>
          </w:p>
          <w:p w:rsidR="009346F1" w:rsidRDefault="009346F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E6D4D">
              <w:rPr>
                <w:rFonts w:ascii="Arial" w:hAnsi="Arial" w:cs="Arial"/>
                <w:sz w:val="16"/>
                <w:szCs w:val="16"/>
              </w:rPr>
              <w:t>naprav zna dodeliti naslov IPv6</w:t>
            </w:r>
          </w:p>
          <w:p w:rsidR="00BE6D4D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67C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uporabo ICMP protokola</w:t>
            </w:r>
          </w:p>
          <w:p w:rsidR="00C8367C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protokole usmerjanja</w:t>
            </w: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67C" w:rsidRDefault="00C8367C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C8367C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opiše nalogo linijskega sloja</w:t>
            </w:r>
          </w:p>
          <w:p w:rsidR="00C8367C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i</w:t>
            </w:r>
            <w:r w:rsidR="00BE6D4D">
              <w:rPr>
                <w:rFonts w:ascii="Arial" w:hAnsi="Arial" w:cs="Arial"/>
                <w:sz w:val="16"/>
                <w:szCs w:val="16"/>
              </w:rPr>
              <w:t>menuje paketek linijskega sloja</w:t>
            </w: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pozna tehnike </w:t>
            </w:r>
            <w:r w:rsidR="00BE6D4D">
              <w:rPr>
                <w:rFonts w:ascii="Arial" w:hAnsi="Arial" w:cs="Arial"/>
                <w:sz w:val="16"/>
                <w:szCs w:val="16"/>
              </w:rPr>
              <w:t>za detekcijo in korekcijo napak</w:t>
            </w: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D4D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6731" w:rsidRDefault="00D06731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</w:t>
            </w:r>
            <w:r w:rsidR="00BE6D4D">
              <w:rPr>
                <w:rFonts w:ascii="Arial" w:hAnsi="Arial" w:cs="Arial"/>
                <w:sz w:val="16"/>
                <w:szCs w:val="16"/>
              </w:rPr>
              <w:t>teje protokole linijskega sloj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D4D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repozna zapis MAC naslova</w:t>
            </w:r>
          </w:p>
          <w:p w:rsidR="005D12B0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sestavo MAC naslov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E6D4D">
              <w:rPr>
                <w:rFonts w:ascii="Arial" w:hAnsi="Arial" w:cs="Arial"/>
                <w:sz w:val="16"/>
                <w:szCs w:val="16"/>
              </w:rPr>
              <w:t xml:space="preserve"> pozna uporabo in delovanje ARP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ume postop</w:t>
            </w:r>
            <w:r w:rsidR="00BE6D4D">
              <w:rPr>
                <w:rFonts w:ascii="Arial" w:hAnsi="Arial" w:cs="Arial"/>
                <w:sz w:val="16"/>
                <w:szCs w:val="16"/>
              </w:rPr>
              <w:t>ek naslavljanja znotraj omrežj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 razume post</w:t>
            </w:r>
            <w:r w:rsidR="00BE6D4D">
              <w:rPr>
                <w:rFonts w:ascii="Arial" w:hAnsi="Arial" w:cs="Arial"/>
                <w:sz w:val="16"/>
                <w:szCs w:val="16"/>
              </w:rPr>
              <w:t>opek naslavljanja izven omrežj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razloži delovanje stikal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D4D" w:rsidRDefault="00BE6D4D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pozna naloge fizičnega sloja</w:t>
            </w:r>
          </w:p>
          <w:p w:rsidR="005D12B0" w:rsidRDefault="005D12B0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in op</w:t>
            </w:r>
            <w:r w:rsidR="00BE6D4D">
              <w:rPr>
                <w:rFonts w:ascii="Arial" w:hAnsi="Arial" w:cs="Arial"/>
                <w:sz w:val="16"/>
                <w:szCs w:val="16"/>
              </w:rPr>
              <w:t>iše različne topologije omrežja</w:t>
            </w:r>
          </w:p>
          <w:p w:rsidR="005D12B0" w:rsidRPr="003073EB" w:rsidRDefault="00616884" w:rsidP="004815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 našteje in opiše r</w:t>
            </w:r>
            <w:r w:rsidR="008179A9">
              <w:rPr>
                <w:rFonts w:ascii="Arial" w:hAnsi="Arial" w:cs="Arial"/>
                <w:sz w:val="16"/>
                <w:szCs w:val="16"/>
              </w:rPr>
              <w:t>a</w:t>
            </w:r>
            <w:r w:rsidR="00BE6D4D">
              <w:rPr>
                <w:rFonts w:ascii="Arial" w:hAnsi="Arial" w:cs="Arial"/>
                <w:sz w:val="16"/>
                <w:szCs w:val="16"/>
              </w:rPr>
              <w:t>zlične načine oddajanja signala</w:t>
            </w:r>
          </w:p>
        </w:tc>
        <w:tc>
          <w:tcPr>
            <w:tcW w:w="17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F62278" w:rsidRDefault="009538B1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F62278">
              <w:rPr>
                <w:rFonts w:ascii="Arial" w:hAnsi="Arial" w:cs="Arial"/>
                <w:sz w:val="16"/>
                <w:szCs w:val="16"/>
              </w:rPr>
              <w:t>Kratki testi (trije na konferenco)</w:t>
            </w:r>
            <w:r w:rsidR="00106FC4" w:rsidRPr="00F62278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3C55D5" w:rsidRPr="00F62278">
              <w:rPr>
                <w:rFonts w:ascii="Arial" w:hAnsi="Arial" w:cs="Arial"/>
                <w:sz w:val="16"/>
                <w:szCs w:val="16"/>
              </w:rPr>
              <w:t>x),</w:t>
            </w:r>
          </w:p>
          <w:p w:rsidR="004D6B4E" w:rsidRPr="00F62278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Pr="00F62278" w:rsidRDefault="005D12B0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F62278">
              <w:rPr>
                <w:rFonts w:ascii="Arial" w:hAnsi="Arial" w:cs="Arial"/>
                <w:sz w:val="16"/>
                <w:szCs w:val="16"/>
              </w:rPr>
              <w:t>Pisno</w:t>
            </w:r>
            <w:r w:rsidR="00106FC4" w:rsidRPr="00F62278">
              <w:rPr>
                <w:rFonts w:ascii="Arial" w:hAnsi="Arial" w:cs="Arial"/>
                <w:sz w:val="16"/>
                <w:szCs w:val="16"/>
              </w:rPr>
              <w:t xml:space="preserve"> ocenjevanje znanja (1</w:t>
            </w:r>
            <w:r w:rsidRPr="00F62278">
              <w:rPr>
                <w:rFonts w:ascii="Arial" w:hAnsi="Arial" w:cs="Arial"/>
                <w:sz w:val="16"/>
                <w:szCs w:val="16"/>
              </w:rPr>
              <w:t>x)</w:t>
            </w:r>
            <w:r w:rsidR="003C55D5" w:rsidRPr="00F6227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C55D5" w:rsidRPr="00F62278" w:rsidRDefault="003C55D5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3C55D5" w:rsidRDefault="00106FC4" w:rsidP="00581168">
            <w:pPr>
              <w:rPr>
                <w:rFonts w:ascii="Arial" w:hAnsi="Arial" w:cs="Arial"/>
                <w:sz w:val="16"/>
                <w:szCs w:val="16"/>
              </w:rPr>
            </w:pPr>
            <w:r w:rsidRPr="00F62278">
              <w:rPr>
                <w:rFonts w:ascii="Arial" w:hAnsi="Arial" w:cs="Arial"/>
                <w:sz w:val="16"/>
                <w:szCs w:val="16"/>
              </w:rPr>
              <w:t>Ustno ocenjevanje znanja (1</w:t>
            </w:r>
            <w:r w:rsidR="003C55D5" w:rsidRPr="00F62278">
              <w:rPr>
                <w:rFonts w:ascii="Arial" w:hAnsi="Arial" w:cs="Arial"/>
                <w:sz w:val="16"/>
                <w:szCs w:val="16"/>
              </w:rPr>
              <w:t>x)</w:t>
            </w: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B4E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  <w:p w:rsidR="00A76463" w:rsidRDefault="00A76463" w:rsidP="00A764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A7F3F" w:rsidRPr="00926C57" w:rsidRDefault="007A7F3F" w:rsidP="00A764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B4E" w:rsidRPr="00926C57" w:rsidTr="009C0827">
        <w:tc>
          <w:tcPr>
            <w:tcW w:w="13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926C57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926C57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3073EB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6C3DE4" w:rsidRDefault="004D6B4E" w:rsidP="00D71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926C57" w:rsidRDefault="004D6B4E" w:rsidP="00B018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4E" w:rsidRPr="003073EB" w:rsidRDefault="004D6B4E" w:rsidP="005811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6B4E" w:rsidRPr="00926C57" w:rsidRDefault="004D6B4E" w:rsidP="0058116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6999" w:rsidRPr="005E67F6" w:rsidRDefault="00076999" w:rsidP="006036CF">
      <w:pPr>
        <w:rPr>
          <w:rFonts w:ascii="Arial" w:hAnsi="Arial" w:cs="Arial"/>
          <w:sz w:val="16"/>
          <w:szCs w:val="16"/>
        </w:rPr>
      </w:pPr>
    </w:p>
    <w:p w:rsidR="005E67F6" w:rsidRPr="00F170D9" w:rsidRDefault="005E67F6" w:rsidP="005E67F6">
      <w:pPr>
        <w:rPr>
          <w:rFonts w:ascii="Arial" w:hAnsi="Arial" w:cs="Arial"/>
          <w:sz w:val="16"/>
          <w:szCs w:val="16"/>
        </w:rPr>
      </w:pPr>
      <w:r w:rsidRPr="00F170D9">
        <w:rPr>
          <w:rFonts w:ascii="Arial" w:hAnsi="Arial" w:cs="Arial"/>
          <w:b/>
          <w:sz w:val="16"/>
          <w:szCs w:val="16"/>
        </w:rPr>
        <w:t>Cilj:</w:t>
      </w:r>
      <w:r w:rsidRPr="00F170D9">
        <w:rPr>
          <w:rFonts w:ascii="Arial" w:hAnsi="Arial" w:cs="Arial"/>
          <w:sz w:val="16"/>
          <w:szCs w:val="16"/>
        </w:rPr>
        <w:t xml:space="preserve"> dijak </w:t>
      </w:r>
      <w:r>
        <w:rPr>
          <w:rFonts w:ascii="Arial" w:hAnsi="Arial" w:cs="Arial"/>
          <w:sz w:val="16"/>
          <w:szCs w:val="16"/>
        </w:rPr>
        <w:t xml:space="preserve">spozna osnovne računalniškega omrežja in njegovo delovanje na vsaki plasti referenčnega modela TCP/IP. </w:t>
      </w:r>
    </w:p>
    <w:p w:rsidR="005E67F6" w:rsidRDefault="005E67F6" w:rsidP="005E67F6">
      <w:pPr>
        <w:rPr>
          <w:rFonts w:ascii="Arial" w:hAnsi="Arial" w:cs="Arial"/>
          <w:sz w:val="20"/>
          <w:szCs w:val="20"/>
        </w:rPr>
      </w:pPr>
    </w:p>
    <w:p w:rsidR="005E67F6" w:rsidRDefault="005E67F6" w:rsidP="005E67F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riterij ocenjevanja: 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50% do 64%: zadostno (2)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65% do 77%: dobro (3)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78% do 89%: prav dobro (4)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90% do 100%: odlično (5)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</w:p>
    <w:p w:rsidR="005E67F6" w:rsidRPr="00A046D0" w:rsidRDefault="005E67F6" w:rsidP="005E67F6">
      <w:pPr>
        <w:rPr>
          <w:rFonts w:ascii="Arial" w:hAnsi="Arial" w:cs="Arial"/>
          <w:b/>
          <w:sz w:val="16"/>
          <w:szCs w:val="16"/>
        </w:rPr>
      </w:pPr>
      <w:r w:rsidRPr="00A046D0">
        <w:rPr>
          <w:rFonts w:ascii="Arial" w:hAnsi="Arial" w:cs="Arial"/>
          <w:b/>
          <w:sz w:val="16"/>
          <w:szCs w:val="16"/>
        </w:rPr>
        <w:t>Popravni izpit:</w:t>
      </w:r>
    </w:p>
    <w:p w:rsidR="005E67F6" w:rsidRDefault="005E67F6" w:rsidP="005E67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pravni izpit pri predmetu poteka v pisni obliki.</w:t>
      </w:r>
    </w:p>
    <w:p w:rsidR="00F674BC" w:rsidRDefault="00F674BC" w:rsidP="005E67F6">
      <w:pPr>
        <w:rPr>
          <w:rFonts w:ascii="Arial" w:hAnsi="Arial" w:cs="Arial"/>
          <w:sz w:val="16"/>
          <w:szCs w:val="16"/>
        </w:rPr>
      </w:pPr>
    </w:p>
    <w:p w:rsidR="00F674BC" w:rsidRDefault="00F674BC" w:rsidP="00F674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pomba:</w:t>
      </w:r>
      <w:r w:rsidR="008C5DF3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pisna ocena v vsaki konferenci mora biti pozitiva. Teža pisne ocene: 70% končne ocene, teža ocene iz kratkih testov: 20% končne ocene in teža ustne ocene: 10% končne ocene.</w:t>
      </w:r>
    </w:p>
    <w:p w:rsidR="00F674BC" w:rsidRPr="003372C6" w:rsidRDefault="00F674BC" w:rsidP="005E67F6">
      <w:pPr>
        <w:rPr>
          <w:rFonts w:ascii="Arial" w:hAnsi="Arial" w:cs="Arial"/>
          <w:sz w:val="16"/>
          <w:szCs w:val="16"/>
        </w:rPr>
      </w:pPr>
    </w:p>
    <w:sectPr w:rsidR="00F674BC" w:rsidRPr="003372C6" w:rsidSect="00581168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07" w:rsidRDefault="004E2A07">
      <w:r>
        <w:separator/>
      </w:r>
    </w:p>
  </w:endnote>
  <w:endnote w:type="continuationSeparator" w:id="0">
    <w:p w:rsidR="004E2A07" w:rsidRDefault="004E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07" w:rsidRDefault="004E2A07">
      <w:r>
        <w:separator/>
      </w:r>
    </w:p>
  </w:footnote>
  <w:footnote w:type="continuationSeparator" w:id="0">
    <w:p w:rsidR="004E2A07" w:rsidRDefault="004E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67EB6BF8"/>
    <w:multiLevelType w:val="hybridMultilevel"/>
    <w:tmpl w:val="919A4406"/>
    <w:lvl w:ilvl="0" w:tplc="5A84FFE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99"/>
    <w:rsid w:val="0001112D"/>
    <w:rsid w:val="000128D1"/>
    <w:rsid w:val="00026411"/>
    <w:rsid w:val="00026A3C"/>
    <w:rsid w:val="00032E6F"/>
    <w:rsid w:val="00070CCC"/>
    <w:rsid w:val="00072F4D"/>
    <w:rsid w:val="00075404"/>
    <w:rsid w:val="000763DF"/>
    <w:rsid w:val="00076999"/>
    <w:rsid w:val="0008560A"/>
    <w:rsid w:val="000918C7"/>
    <w:rsid w:val="000A4407"/>
    <w:rsid w:val="000B4C3C"/>
    <w:rsid w:val="000C0F86"/>
    <w:rsid w:val="000C5475"/>
    <w:rsid w:val="000D050C"/>
    <w:rsid w:val="000D0A22"/>
    <w:rsid w:val="000F4778"/>
    <w:rsid w:val="000F6755"/>
    <w:rsid w:val="00106FC4"/>
    <w:rsid w:val="00110910"/>
    <w:rsid w:val="00111CD6"/>
    <w:rsid w:val="00117A2D"/>
    <w:rsid w:val="00121F7E"/>
    <w:rsid w:val="0013381A"/>
    <w:rsid w:val="0013619E"/>
    <w:rsid w:val="00150C0E"/>
    <w:rsid w:val="0018780B"/>
    <w:rsid w:val="001910EE"/>
    <w:rsid w:val="00191691"/>
    <w:rsid w:val="00193CC3"/>
    <w:rsid w:val="00195E68"/>
    <w:rsid w:val="001A6902"/>
    <w:rsid w:val="001C47A7"/>
    <w:rsid w:val="001C4DD3"/>
    <w:rsid w:val="001D4539"/>
    <w:rsid w:val="001D657D"/>
    <w:rsid w:val="001D6AC4"/>
    <w:rsid w:val="001D756F"/>
    <w:rsid w:val="001E237F"/>
    <w:rsid w:val="001F20B6"/>
    <w:rsid w:val="001F5025"/>
    <w:rsid w:val="001F54AD"/>
    <w:rsid w:val="001F76F2"/>
    <w:rsid w:val="00200A81"/>
    <w:rsid w:val="00212FDA"/>
    <w:rsid w:val="00214648"/>
    <w:rsid w:val="00221F6A"/>
    <w:rsid w:val="0022502C"/>
    <w:rsid w:val="0022662B"/>
    <w:rsid w:val="0022764D"/>
    <w:rsid w:val="00231026"/>
    <w:rsid w:val="00232BE8"/>
    <w:rsid w:val="00234373"/>
    <w:rsid w:val="002501F4"/>
    <w:rsid w:val="00254381"/>
    <w:rsid w:val="00264220"/>
    <w:rsid w:val="00267A9B"/>
    <w:rsid w:val="00271157"/>
    <w:rsid w:val="0027350A"/>
    <w:rsid w:val="00273B5E"/>
    <w:rsid w:val="00282EB3"/>
    <w:rsid w:val="002845E0"/>
    <w:rsid w:val="00290A6D"/>
    <w:rsid w:val="00292655"/>
    <w:rsid w:val="0029352D"/>
    <w:rsid w:val="00293B39"/>
    <w:rsid w:val="00294716"/>
    <w:rsid w:val="002A2CCC"/>
    <w:rsid w:val="002A367E"/>
    <w:rsid w:val="002A63D4"/>
    <w:rsid w:val="002B4F8C"/>
    <w:rsid w:val="002B5EC8"/>
    <w:rsid w:val="002C5A4B"/>
    <w:rsid w:val="002D40D4"/>
    <w:rsid w:val="002D46D3"/>
    <w:rsid w:val="002E215E"/>
    <w:rsid w:val="002E4E41"/>
    <w:rsid w:val="002F4A3F"/>
    <w:rsid w:val="0030054E"/>
    <w:rsid w:val="00302362"/>
    <w:rsid w:val="003059D1"/>
    <w:rsid w:val="00317098"/>
    <w:rsid w:val="003208CC"/>
    <w:rsid w:val="00322E04"/>
    <w:rsid w:val="0033609C"/>
    <w:rsid w:val="003375AA"/>
    <w:rsid w:val="00356799"/>
    <w:rsid w:val="00365007"/>
    <w:rsid w:val="00373177"/>
    <w:rsid w:val="003868C3"/>
    <w:rsid w:val="00387893"/>
    <w:rsid w:val="00390E1A"/>
    <w:rsid w:val="003935AA"/>
    <w:rsid w:val="003A0E7E"/>
    <w:rsid w:val="003A6A62"/>
    <w:rsid w:val="003C19C7"/>
    <w:rsid w:val="003C2324"/>
    <w:rsid w:val="003C55D5"/>
    <w:rsid w:val="003D6F4E"/>
    <w:rsid w:val="003E7E73"/>
    <w:rsid w:val="00401046"/>
    <w:rsid w:val="004032A0"/>
    <w:rsid w:val="0040528B"/>
    <w:rsid w:val="0041030B"/>
    <w:rsid w:val="00411C58"/>
    <w:rsid w:val="0042665A"/>
    <w:rsid w:val="00427C95"/>
    <w:rsid w:val="0043210B"/>
    <w:rsid w:val="00434729"/>
    <w:rsid w:val="00453A66"/>
    <w:rsid w:val="004660CA"/>
    <w:rsid w:val="0047128E"/>
    <w:rsid w:val="0048153D"/>
    <w:rsid w:val="00483112"/>
    <w:rsid w:val="00492AE4"/>
    <w:rsid w:val="00493F7D"/>
    <w:rsid w:val="004C2E08"/>
    <w:rsid w:val="004C2EC7"/>
    <w:rsid w:val="004D6B4E"/>
    <w:rsid w:val="004E22C2"/>
    <w:rsid w:val="004E2A07"/>
    <w:rsid w:val="004E56D5"/>
    <w:rsid w:val="004F70BA"/>
    <w:rsid w:val="00507857"/>
    <w:rsid w:val="00512F9B"/>
    <w:rsid w:val="00524D6B"/>
    <w:rsid w:val="00545B76"/>
    <w:rsid w:val="005708EE"/>
    <w:rsid w:val="005769CD"/>
    <w:rsid w:val="00580838"/>
    <w:rsid w:val="00581168"/>
    <w:rsid w:val="005828AD"/>
    <w:rsid w:val="005955AA"/>
    <w:rsid w:val="005974B2"/>
    <w:rsid w:val="005979A3"/>
    <w:rsid w:val="005A09A5"/>
    <w:rsid w:val="005A159C"/>
    <w:rsid w:val="005A17E4"/>
    <w:rsid w:val="005A5CA0"/>
    <w:rsid w:val="005D12B0"/>
    <w:rsid w:val="005D53B0"/>
    <w:rsid w:val="005D5D56"/>
    <w:rsid w:val="005E01C3"/>
    <w:rsid w:val="005E1E2E"/>
    <w:rsid w:val="005E67F6"/>
    <w:rsid w:val="005E70D7"/>
    <w:rsid w:val="005F50C2"/>
    <w:rsid w:val="005F5519"/>
    <w:rsid w:val="005F699A"/>
    <w:rsid w:val="006036CF"/>
    <w:rsid w:val="00604725"/>
    <w:rsid w:val="00616884"/>
    <w:rsid w:val="00620956"/>
    <w:rsid w:val="006236AD"/>
    <w:rsid w:val="0064093C"/>
    <w:rsid w:val="00640B52"/>
    <w:rsid w:val="00641045"/>
    <w:rsid w:val="006616B4"/>
    <w:rsid w:val="00666EA1"/>
    <w:rsid w:val="00671F94"/>
    <w:rsid w:val="00676EF0"/>
    <w:rsid w:val="00686FE2"/>
    <w:rsid w:val="00692BC8"/>
    <w:rsid w:val="006A3DE6"/>
    <w:rsid w:val="006A72AE"/>
    <w:rsid w:val="006B4B92"/>
    <w:rsid w:val="006B5067"/>
    <w:rsid w:val="006C3DE4"/>
    <w:rsid w:val="006D0D1C"/>
    <w:rsid w:val="006D19E2"/>
    <w:rsid w:val="006E0F0C"/>
    <w:rsid w:val="006E2B98"/>
    <w:rsid w:val="006F03C1"/>
    <w:rsid w:val="0071126D"/>
    <w:rsid w:val="00721A09"/>
    <w:rsid w:val="00726D94"/>
    <w:rsid w:val="007408D3"/>
    <w:rsid w:val="00746584"/>
    <w:rsid w:val="00746D57"/>
    <w:rsid w:val="00753B32"/>
    <w:rsid w:val="00756111"/>
    <w:rsid w:val="0076020D"/>
    <w:rsid w:val="0076149F"/>
    <w:rsid w:val="00762A92"/>
    <w:rsid w:val="0078036F"/>
    <w:rsid w:val="00780564"/>
    <w:rsid w:val="00782914"/>
    <w:rsid w:val="00787BC5"/>
    <w:rsid w:val="00792E71"/>
    <w:rsid w:val="00794C84"/>
    <w:rsid w:val="007A5B38"/>
    <w:rsid w:val="007A7193"/>
    <w:rsid w:val="007A7F3F"/>
    <w:rsid w:val="007B7C70"/>
    <w:rsid w:val="007C0315"/>
    <w:rsid w:val="007D1D63"/>
    <w:rsid w:val="007D54E5"/>
    <w:rsid w:val="007D58F9"/>
    <w:rsid w:val="007D5D9E"/>
    <w:rsid w:val="007E4CE6"/>
    <w:rsid w:val="007F261E"/>
    <w:rsid w:val="00805913"/>
    <w:rsid w:val="008179A9"/>
    <w:rsid w:val="0082282F"/>
    <w:rsid w:val="00833E2A"/>
    <w:rsid w:val="008340F3"/>
    <w:rsid w:val="00836511"/>
    <w:rsid w:val="0083759C"/>
    <w:rsid w:val="008610B3"/>
    <w:rsid w:val="00861465"/>
    <w:rsid w:val="008713F4"/>
    <w:rsid w:val="008809FC"/>
    <w:rsid w:val="00881CA4"/>
    <w:rsid w:val="00887601"/>
    <w:rsid w:val="00893D50"/>
    <w:rsid w:val="008A566C"/>
    <w:rsid w:val="008B01FA"/>
    <w:rsid w:val="008C02BC"/>
    <w:rsid w:val="008C5DF3"/>
    <w:rsid w:val="008D1C33"/>
    <w:rsid w:val="008E4545"/>
    <w:rsid w:val="008E782E"/>
    <w:rsid w:val="008F39A4"/>
    <w:rsid w:val="008F7176"/>
    <w:rsid w:val="009026A2"/>
    <w:rsid w:val="00915EA4"/>
    <w:rsid w:val="009164BE"/>
    <w:rsid w:val="00926E86"/>
    <w:rsid w:val="00930019"/>
    <w:rsid w:val="009300BD"/>
    <w:rsid w:val="009346F1"/>
    <w:rsid w:val="00935CF4"/>
    <w:rsid w:val="0093685D"/>
    <w:rsid w:val="00942A56"/>
    <w:rsid w:val="00943C18"/>
    <w:rsid w:val="009538B1"/>
    <w:rsid w:val="009642B3"/>
    <w:rsid w:val="00965994"/>
    <w:rsid w:val="00972C9C"/>
    <w:rsid w:val="00974955"/>
    <w:rsid w:val="00980B8F"/>
    <w:rsid w:val="00980FDE"/>
    <w:rsid w:val="00983FE6"/>
    <w:rsid w:val="00987896"/>
    <w:rsid w:val="00987981"/>
    <w:rsid w:val="00987D42"/>
    <w:rsid w:val="009A52BC"/>
    <w:rsid w:val="009A62C1"/>
    <w:rsid w:val="009B085B"/>
    <w:rsid w:val="009B1744"/>
    <w:rsid w:val="009C0827"/>
    <w:rsid w:val="009C102E"/>
    <w:rsid w:val="009D227E"/>
    <w:rsid w:val="009D7540"/>
    <w:rsid w:val="009E0911"/>
    <w:rsid w:val="009E1DD3"/>
    <w:rsid w:val="009E42BB"/>
    <w:rsid w:val="009E4682"/>
    <w:rsid w:val="009E7AD5"/>
    <w:rsid w:val="009F57DC"/>
    <w:rsid w:val="009F7456"/>
    <w:rsid w:val="00A042AD"/>
    <w:rsid w:val="00A24DB7"/>
    <w:rsid w:val="00A25AEB"/>
    <w:rsid w:val="00A322EA"/>
    <w:rsid w:val="00A3308A"/>
    <w:rsid w:val="00A42276"/>
    <w:rsid w:val="00A55435"/>
    <w:rsid w:val="00A56B28"/>
    <w:rsid w:val="00A60CD4"/>
    <w:rsid w:val="00A6527D"/>
    <w:rsid w:val="00A66E29"/>
    <w:rsid w:val="00A70086"/>
    <w:rsid w:val="00A70915"/>
    <w:rsid w:val="00A76463"/>
    <w:rsid w:val="00A82F6B"/>
    <w:rsid w:val="00A91EB6"/>
    <w:rsid w:val="00AA5AFD"/>
    <w:rsid w:val="00AA7723"/>
    <w:rsid w:val="00AA7D00"/>
    <w:rsid w:val="00AB0305"/>
    <w:rsid w:val="00AB206B"/>
    <w:rsid w:val="00AB776B"/>
    <w:rsid w:val="00AC65F2"/>
    <w:rsid w:val="00AD7ECD"/>
    <w:rsid w:val="00AE32E6"/>
    <w:rsid w:val="00AF0E16"/>
    <w:rsid w:val="00B018C5"/>
    <w:rsid w:val="00B01942"/>
    <w:rsid w:val="00B027F9"/>
    <w:rsid w:val="00B100D6"/>
    <w:rsid w:val="00B21294"/>
    <w:rsid w:val="00B2272C"/>
    <w:rsid w:val="00B24B21"/>
    <w:rsid w:val="00B254CF"/>
    <w:rsid w:val="00B4112C"/>
    <w:rsid w:val="00B51EA3"/>
    <w:rsid w:val="00B53584"/>
    <w:rsid w:val="00B71877"/>
    <w:rsid w:val="00B7231E"/>
    <w:rsid w:val="00B7451F"/>
    <w:rsid w:val="00B7692C"/>
    <w:rsid w:val="00B8734A"/>
    <w:rsid w:val="00B905E3"/>
    <w:rsid w:val="00B93C0E"/>
    <w:rsid w:val="00B95695"/>
    <w:rsid w:val="00B975E3"/>
    <w:rsid w:val="00BA044C"/>
    <w:rsid w:val="00BA314B"/>
    <w:rsid w:val="00BE6D4D"/>
    <w:rsid w:val="00BF2B58"/>
    <w:rsid w:val="00C05051"/>
    <w:rsid w:val="00C2091C"/>
    <w:rsid w:val="00C22122"/>
    <w:rsid w:val="00C23DEB"/>
    <w:rsid w:val="00C27B21"/>
    <w:rsid w:val="00C37875"/>
    <w:rsid w:val="00C47171"/>
    <w:rsid w:val="00C60F6D"/>
    <w:rsid w:val="00C66AC8"/>
    <w:rsid w:val="00C77285"/>
    <w:rsid w:val="00C8367C"/>
    <w:rsid w:val="00C8500B"/>
    <w:rsid w:val="00C91DE6"/>
    <w:rsid w:val="00C92BAA"/>
    <w:rsid w:val="00CA759B"/>
    <w:rsid w:val="00CB1819"/>
    <w:rsid w:val="00CB3E7C"/>
    <w:rsid w:val="00CB6124"/>
    <w:rsid w:val="00CB6439"/>
    <w:rsid w:val="00CC111C"/>
    <w:rsid w:val="00CD2635"/>
    <w:rsid w:val="00CE4BFC"/>
    <w:rsid w:val="00CF5A21"/>
    <w:rsid w:val="00D06731"/>
    <w:rsid w:val="00D230A1"/>
    <w:rsid w:val="00D23C20"/>
    <w:rsid w:val="00D25547"/>
    <w:rsid w:val="00D344DA"/>
    <w:rsid w:val="00D47DCD"/>
    <w:rsid w:val="00D71CA9"/>
    <w:rsid w:val="00D77341"/>
    <w:rsid w:val="00D82AAD"/>
    <w:rsid w:val="00D958A2"/>
    <w:rsid w:val="00DA15C7"/>
    <w:rsid w:val="00DC0944"/>
    <w:rsid w:val="00DC6D5F"/>
    <w:rsid w:val="00DC7C1E"/>
    <w:rsid w:val="00DE3331"/>
    <w:rsid w:val="00DF4E94"/>
    <w:rsid w:val="00E05F2F"/>
    <w:rsid w:val="00E30DA1"/>
    <w:rsid w:val="00E34E33"/>
    <w:rsid w:val="00E533DF"/>
    <w:rsid w:val="00E56E1D"/>
    <w:rsid w:val="00E61426"/>
    <w:rsid w:val="00E665DB"/>
    <w:rsid w:val="00E67D79"/>
    <w:rsid w:val="00E8098F"/>
    <w:rsid w:val="00E82C47"/>
    <w:rsid w:val="00E83770"/>
    <w:rsid w:val="00E90A80"/>
    <w:rsid w:val="00E95EA9"/>
    <w:rsid w:val="00EA4358"/>
    <w:rsid w:val="00EB2952"/>
    <w:rsid w:val="00EB62C2"/>
    <w:rsid w:val="00EC038B"/>
    <w:rsid w:val="00EC581A"/>
    <w:rsid w:val="00EE27A1"/>
    <w:rsid w:val="00EE291B"/>
    <w:rsid w:val="00F050FF"/>
    <w:rsid w:val="00F17634"/>
    <w:rsid w:val="00F24BCF"/>
    <w:rsid w:val="00F356F2"/>
    <w:rsid w:val="00F44E66"/>
    <w:rsid w:val="00F62278"/>
    <w:rsid w:val="00F63FFB"/>
    <w:rsid w:val="00F6749E"/>
    <w:rsid w:val="00F674BC"/>
    <w:rsid w:val="00F71003"/>
    <w:rsid w:val="00F73DF2"/>
    <w:rsid w:val="00F8510D"/>
    <w:rsid w:val="00F87099"/>
    <w:rsid w:val="00F9027D"/>
    <w:rsid w:val="00F92CC6"/>
    <w:rsid w:val="00F92D67"/>
    <w:rsid w:val="00FA7658"/>
    <w:rsid w:val="00FB19AA"/>
    <w:rsid w:val="00FD0D4B"/>
    <w:rsid w:val="00FF2D66"/>
    <w:rsid w:val="00FF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A6F7"/>
  <w15:docId w15:val="{612FF7FC-010F-4117-8FE0-080C5058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699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rsid w:val="00794C8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94C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94C84"/>
  </w:style>
  <w:style w:type="paragraph" w:styleId="Zadevapripombe">
    <w:name w:val="annotation subject"/>
    <w:basedOn w:val="Pripombabesedilo"/>
    <w:next w:val="Pripombabesedilo"/>
    <w:link w:val="ZadevapripombeZnak"/>
    <w:rsid w:val="00794C84"/>
    <w:rPr>
      <w:b/>
      <w:bCs/>
    </w:rPr>
  </w:style>
  <w:style w:type="character" w:customStyle="1" w:styleId="ZadevapripombeZnak">
    <w:name w:val="Zadeva pripombe Znak"/>
    <w:link w:val="Zadevapripombe"/>
    <w:rsid w:val="00794C84"/>
    <w:rPr>
      <w:b/>
      <w:bCs/>
    </w:rPr>
  </w:style>
  <w:style w:type="paragraph" w:styleId="Besedilooblaka">
    <w:name w:val="Balloon Text"/>
    <w:basedOn w:val="Navaden"/>
    <w:link w:val="BesedilooblakaZnak"/>
    <w:rsid w:val="00794C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94C8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D6B4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D6B4E"/>
    <w:rPr>
      <w:sz w:val="24"/>
      <w:szCs w:val="24"/>
    </w:rPr>
  </w:style>
  <w:style w:type="paragraph" w:styleId="Noga">
    <w:name w:val="footer"/>
    <w:basedOn w:val="Navaden"/>
    <w:link w:val="NogaZnak"/>
    <w:rsid w:val="004D6B4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D6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48E3-F595-4CC5-9D73-B6E9CBA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ČUNALNIŠKA OMREŽJA</vt:lpstr>
      <vt:lpstr>RAČUNALNIŠKA OMREŽJA</vt:lpstr>
    </vt:vector>
  </TitlesOfParts>
  <Company>Šola KOPER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ČUNALNIŠKA OMREŽJA</dc:title>
  <dc:creator>profa</dc:creator>
  <cp:lastModifiedBy>Senka</cp:lastModifiedBy>
  <cp:revision>28</cp:revision>
  <dcterms:created xsi:type="dcterms:W3CDTF">2019-09-02T18:48:00Z</dcterms:created>
  <dcterms:modified xsi:type="dcterms:W3CDTF">2025-09-10T07:31:00Z</dcterms:modified>
</cp:coreProperties>
</file>